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657E9" w14:textId="77777777" w:rsidR="009C522C" w:rsidRDefault="00000000">
      <w:pPr>
        <w:spacing w:after="157"/>
      </w:pPr>
      <w:r>
        <w:rPr>
          <w:b/>
          <w:sz w:val="32"/>
        </w:rPr>
        <w:t xml:space="preserve">Studi Kasus </w:t>
      </w:r>
      <w:proofErr w:type="spellStart"/>
      <w:r>
        <w:rPr>
          <w:b/>
          <w:sz w:val="32"/>
        </w:rPr>
        <w:t>transaks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embelia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barang</w:t>
      </w:r>
      <w:proofErr w:type="spellEnd"/>
      <w:r>
        <w:rPr>
          <w:b/>
          <w:sz w:val="32"/>
        </w:rPr>
        <w:t xml:space="preserve"> </w:t>
      </w:r>
    </w:p>
    <w:p w14:paraId="29D6B04F" w14:textId="77777777" w:rsidR="009C522C" w:rsidRDefault="00000000">
      <w:pPr>
        <w:spacing w:after="85"/>
      </w:pPr>
      <w:r>
        <w:rPr>
          <w:b/>
          <w:sz w:val="32"/>
        </w:rPr>
        <w:t xml:space="preserve"> </w:t>
      </w:r>
    </w:p>
    <w:p w14:paraId="5ACB355E" w14:textId="77777777" w:rsidR="009C522C" w:rsidRDefault="00000000">
      <w:pPr>
        <w:spacing w:after="4" w:line="265" w:lineRule="auto"/>
        <w:ind w:left="-5" w:hanging="10"/>
      </w:pP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o</w:t>
      </w:r>
      <w:proofErr w:type="spellEnd"/>
      <w:r>
        <w:rPr>
          <w:sz w:val="24"/>
        </w:rPr>
        <w:t xml:space="preserve"> online </w:t>
      </w:r>
      <w:proofErr w:type="spellStart"/>
      <w:r>
        <w:rPr>
          <w:sz w:val="24"/>
        </w:rPr>
        <w:t>ing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imp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trans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ng</w:t>
      </w:r>
      <w:proofErr w:type="spellEnd"/>
      <w:r>
        <w:rPr>
          <w:sz w:val="24"/>
        </w:rPr>
        <w:t xml:space="preserve">. Data </w:t>
      </w:r>
      <w:proofErr w:type="spellStart"/>
      <w:r>
        <w:rPr>
          <w:sz w:val="24"/>
        </w:rPr>
        <w:t>awa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table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12954" w:type="dxa"/>
        <w:tblInd w:w="5" w:type="dxa"/>
        <w:tblCellMar>
          <w:top w:w="5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560"/>
        <w:gridCol w:w="1604"/>
        <w:gridCol w:w="1959"/>
        <w:gridCol w:w="1896"/>
        <w:gridCol w:w="2790"/>
        <w:gridCol w:w="989"/>
        <w:gridCol w:w="2156"/>
      </w:tblGrid>
      <w:tr w:rsidR="009C522C" w14:paraId="66E96AF1" w14:textId="77777777" w:rsidTr="36195B25">
        <w:trPr>
          <w:trHeight w:val="404"/>
        </w:trPr>
        <w:tc>
          <w:tcPr>
            <w:tcW w:w="15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24E48E3" w14:textId="77777777" w:rsidR="009C522C" w:rsidRDefault="00000000">
            <w:pPr>
              <w:ind w:left="5"/>
            </w:pPr>
            <w:r>
              <w:rPr>
                <w:b/>
                <w:sz w:val="24"/>
              </w:rPr>
              <w:t xml:space="preserve">No_Transaksi </w:t>
            </w:r>
          </w:p>
        </w:tc>
        <w:tc>
          <w:tcPr>
            <w:tcW w:w="160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043C790" w14:textId="77777777" w:rsidR="009C522C" w:rsidRDefault="00000000">
            <w:pPr>
              <w:ind w:right="50"/>
              <w:jc w:val="center"/>
            </w:pPr>
            <w:proofErr w:type="spellStart"/>
            <w:r>
              <w:rPr>
                <w:b/>
                <w:sz w:val="24"/>
              </w:rPr>
              <w:t>Tanggal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0B0C372" w14:textId="77777777" w:rsidR="009C522C" w:rsidRDefault="00000000">
            <w:pPr>
              <w:jc w:val="both"/>
            </w:pPr>
            <w:proofErr w:type="spellStart"/>
            <w:r>
              <w:rPr>
                <w:b/>
                <w:sz w:val="24"/>
              </w:rPr>
              <w:t>Nama_Pelang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17EA682" w14:textId="77777777" w:rsidR="009C522C" w:rsidRDefault="00000000">
            <w:pPr>
              <w:ind w:right="58"/>
              <w:jc w:val="center"/>
            </w:pPr>
            <w:r>
              <w:rPr>
                <w:b/>
                <w:sz w:val="24"/>
              </w:rPr>
              <w:t xml:space="preserve">Alamat </w:t>
            </w:r>
          </w:p>
        </w:tc>
        <w:tc>
          <w:tcPr>
            <w:tcW w:w="27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B6EE148" w14:textId="77777777" w:rsidR="009C522C" w:rsidRDefault="00000000">
            <w:pPr>
              <w:ind w:right="64"/>
              <w:jc w:val="center"/>
            </w:pPr>
            <w:proofErr w:type="spellStart"/>
            <w:r>
              <w:rPr>
                <w:b/>
                <w:sz w:val="24"/>
              </w:rPr>
              <w:t>Barang_Dibeli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67BF9CF" w14:textId="77777777" w:rsidR="009C522C" w:rsidRDefault="00000000">
            <w:pPr>
              <w:ind w:left="29"/>
            </w:pPr>
            <w:proofErr w:type="spellStart"/>
            <w:r>
              <w:rPr>
                <w:b/>
                <w:sz w:val="24"/>
              </w:rPr>
              <w:t>Jumlah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C9A450B" w14:textId="77777777" w:rsidR="009C522C" w:rsidRDefault="00000000">
            <w:pPr>
              <w:ind w:right="62"/>
              <w:jc w:val="center"/>
            </w:pPr>
            <w:proofErr w:type="spellStart"/>
            <w:r>
              <w:rPr>
                <w:b/>
                <w:sz w:val="24"/>
              </w:rPr>
              <w:t>Harga_Satu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9C522C" w14:paraId="09414882" w14:textId="77777777" w:rsidTr="36195B25">
        <w:trPr>
          <w:trHeight w:val="538"/>
        </w:trPr>
        <w:tc>
          <w:tcPr>
            <w:tcW w:w="15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33CC881" w14:textId="77777777" w:rsidR="009C522C" w:rsidRDefault="00000000">
            <w:pPr>
              <w:ind w:left="5"/>
            </w:pPr>
            <w:r>
              <w:rPr>
                <w:sz w:val="24"/>
              </w:rPr>
              <w:t xml:space="preserve">TRX01 </w:t>
            </w:r>
          </w:p>
        </w:tc>
        <w:tc>
          <w:tcPr>
            <w:tcW w:w="160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6B08992" w14:textId="3655FB44" w:rsidR="009C522C" w:rsidRDefault="36195B25">
            <w:pPr>
              <w:ind w:left="5"/>
            </w:pPr>
            <w:r w:rsidRPr="36195B25">
              <w:rPr>
                <w:sz w:val="24"/>
              </w:rPr>
              <w:t>2025-08-2</w:t>
            </w:r>
            <w:r w:rsidR="27AAB0B7" w:rsidRPr="36195B25">
              <w:rPr>
                <w:sz w:val="24"/>
              </w:rPr>
              <w:t>9</w:t>
            </w:r>
            <w:r w:rsidRPr="36195B25">
              <w:rPr>
                <w:sz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25ADDF3" w14:textId="77777777" w:rsidR="009C522C" w:rsidRDefault="00000000">
            <w:r>
              <w:rPr>
                <w:sz w:val="24"/>
              </w:rPr>
              <w:t xml:space="preserve">Budi </w:t>
            </w:r>
          </w:p>
        </w:tc>
        <w:tc>
          <w:tcPr>
            <w:tcW w:w="18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BA79497" w14:textId="4D460092" w:rsidR="009C522C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Jl. </w:t>
            </w:r>
            <w:proofErr w:type="spellStart"/>
            <w:r w:rsidR="2B1AEF5A" w:rsidRPr="36195B25">
              <w:rPr>
                <w:sz w:val="24"/>
              </w:rPr>
              <w:t>Burangrang</w:t>
            </w:r>
            <w:proofErr w:type="spellEnd"/>
          </w:p>
          <w:p w14:paraId="00A943E5" w14:textId="1FA3F152" w:rsidR="009C522C" w:rsidRDefault="009C522C" w:rsidP="36195B25">
            <w:pPr>
              <w:rPr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3D36EB2" w14:textId="77777777" w:rsidR="009C522C" w:rsidRDefault="00000000">
            <w:proofErr w:type="spellStart"/>
            <w:r>
              <w:rPr>
                <w:sz w:val="24"/>
              </w:rPr>
              <w:t>Pulpe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uk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nghapu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1CD6CEE" w14:textId="77777777" w:rsidR="009C522C" w:rsidRDefault="00000000">
            <w:r>
              <w:rPr>
                <w:sz w:val="24"/>
              </w:rPr>
              <w:t xml:space="preserve">2, 1, 3 </w:t>
            </w:r>
          </w:p>
        </w:tc>
        <w:tc>
          <w:tcPr>
            <w:tcW w:w="21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8CA0CE1" w14:textId="77777777" w:rsidR="009C522C" w:rsidRDefault="00000000">
            <w:r>
              <w:rPr>
                <w:sz w:val="24"/>
              </w:rPr>
              <w:t xml:space="preserve">5000, 10000, 2000 </w:t>
            </w:r>
          </w:p>
        </w:tc>
      </w:tr>
      <w:tr w:rsidR="009C522C" w14:paraId="27B8BC05" w14:textId="77777777" w:rsidTr="36195B25">
        <w:trPr>
          <w:trHeight w:val="601"/>
        </w:trPr>
        <w:tc>
          <w:tcPr>
            <w:tcW w:w="156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691B972" w14:textId="77777777" w:rsidR="009C522C" w:rsidRDefault="00000000">
            <w:pPr>
              <w:ind w:left="5"/>
            </w:pPr>
            <w:r>
              <w:rPr>
                <w:sz w:val="24"/>
              </w:rPr>
              <w:t xml:space="preserve">TRX02 </w:t>
            </w:r>
          </w:p>
        </w:tc>
        <w:tc>
          <w:tcPr>
            <w:tcW w:w="160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1A7A4A3" w14:textId="480D2B05" w:rsidR="009C522C" w:rsidRDefault="6B0A68B0">
            <w:pPr>
              <w:ind w:left="5"/>
            </w:pPr>
            <w:r w:rsidRPr="36195B25">
              <w:rPr>
                <w:sz w:val="24"/>
              </w:rPr>
              <w:t>2025-08-29</w:t>
            </w:r>
            <w:r w:rsidR="36195B25" w:rsidRPr="36195B25">
              <w:rPr>
                <w:sz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3F8D4BD" w14:textId="1F088619" w:rsidR="009C522C" w:rsidRDefault="5390D60C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Juan</w:t>
            </w:r>
          </w:p>
        </w:tc>
        <w:tc>
          <w:tcPr>
            <w:tcW w:w="18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4B81520" w14:textId="7F115ECF" w:rsidR="009C522C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Jl. </w:t>
            </w:r>
            <w:r w:rsidR="1CA146A8" w:rsidRPr="36195B25">
              <w:rPr>
                <w:sz w:val="24"/>
              </w:rPr>
              <w:t>Asia Afrika</w:t>
            </w:r>
          </w:p>
          <w:p w14:paraId="0A6959E7" w14:textId="77777777" w:rsidR="009C522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D149BE1" w14:textId="77777777" w:rsidR="009C522C" w:rsidRDefault="00000000">
            <w:proofErr w:type="spellStart"/>
            <w:r>
              <w:rPr>
                <w:sz w:val="24"/>
              </w:rPr>
              <w:t>Buk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nsil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A414515" w14:textId="77777777" w:rsidR="009C522C" w:rsidRDefault="00000000">
            <w:r>
              <w:rPr>
                <w:sz w:val="24"/>
              </w:rPr>
              <w:t xml:space="preserve">2, 5 </w:t>
            </w:r>
          </w:p>
        </w:tc>
        <w:tc>
          <w:tcPr>
            <w:tcW w:w="21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E8DF59E" w14:textId="77777777" w:rsidR="009C522C" w:rsidRDefault="00000000">
            <w:r>
              <w:rPr>
                <w:sz w:val="24"/>
              </w:rPr>
              <w:t xml:space="preserve">10000, 3000 </w:t>
            </w:r>
          </w:p>
        </w:tc>
      </w:tr>
    </w:tbl>
    <w:p w14:paraId="100C5B58" w14:textId="77777777" w:rsidR="009C522C" w:rsidRDefault="00000000">
      <w:pPr>
        <w:spacing w:after="281"/>
      </w:pPr>
      <w:r>
        <w:rPr>
          <w:sz w:val="28"/>
        </w:rPr>
        <w:t xml:space="preserve"> </w:t>
      </w:r>
    </w:p>
    <w:p w14:paraId="343B0E02" w14:textId="77777777" w:rsidR="009C522C" w:rsidRDefault="36195B25">
      <w:pPr>
        <w:pStyle w:val="Heading1"/>
        <w:ind w:left="-5"/>
      </w:pPr>
      <w:proofErr w:type="spellStart"/>
      <w:r w:rsidRPr="36195B25">
        <w:rPr>
          <w:lang w:val="en-US"/>
        </w:rPr>
        <w:t>Normalisasi</w:t>
      </w:r>
      <w:proofErr w:type="spellEnd"/>
      <w:r w:rsidRPr="36195B25">
        <w:rPr>
          <w:lang w:val="en-US"/>
        </w:rPr>
        <w:t xml:space="preserve"> </w:t>
      </w:r>
      <w:proofErr w:type="spellStart"/>
      <w:r w:rsidRPr="36195B25">
        <w:rPr>
          <w:lang w:val="en-US"/>
        </w:rPr>
        <w:t>Bentuk</w:t>
      </w:r>
      <w:proofErr w:type="spellEnd"/>
      <w:r w:rsidRPr="36195B25">
        <w:rPr>
          <w:lang w:val="en-US"/>
        </w:rPr>
        <w:t xml:space="preserve"> </w:t>
      </w:r>
      <w:proofErr w:type="spellStart"/>
      <w:r w:rsidRPr="36195B25">
        <w:rPr>
          <w:lang w:val="en-US"/>
        </w:rPr>
        <w:t>Pertama</w:t>
      </w:r>
      <w:proofErr w:type="spellEnd"/>
      <w:r w:rsidRPr="36195B25">
        <w:rPr>
          <w:lang w:val="en-US"/>
        </w:rPr>
        <w:t xml:space="preserve"> (1NF) </w:t>
      </w:r>
    </w:p>
    <w:tbl>
      <w:tblPr>
        <w:tblStyle w:val="TableGrid"/>
        <w:tblW w:w="12954" w:type="dxa"/>
        <w:tblInd w:w="5" w:type="dxa"/>
        <w:tblCellMar>
          <w:top w:w="55" w:type="dxa"/>
          <w:left w:w="110" w:type="dxa"/>
          <w:right w:w="56" w:type="dxa"/>
        </w:tblCellMar>
        <w:tblLook w:val="04A0" w:firstRow="1" w:lastRow="0" w:firstColumn="1" w:lastColumn="0" w:noHBand="0" w:noVBand="1"/>
      </w:tblPr>
      <w:tblGrid>
        <w:gridCol w:w="1838"/>
        <w:gridCol w:w="1824"/>
        <w:gridCol w:w="1959"/>
        <w:gridCol w:w="1820"/>
        <w:gridCol w:w="1844"/>
        <w:gridCol w:w="1825"/>
        <w:gridCol w:w="1844"/>
      </w:tblGrid>
      <w:tr w:rsidR="009C522C" w14:paraId="7708E609" w14:textId="77777777" w:rsidTr="36195B25">
        <w:trPr>
          <w:trHeight w:val="379"/>
        </w:trPr>
        <w:tc>
          <w:tcPr>
            <w:tcW w:w="183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6AC8DF9" w14:textId="77777777" w:rsidR="009C522C" w:rsidRDefault="00000000">
            <w:pPr>
              <w:ind w:right="50"/>
              <w:jc w:val="center"/>
            </w:pPr>
            <w:r>
              <w:rPr>
                <w:b/>
                <w:sz w:val="24"/>
              </w:rPr>
              <w:t xml:space="preserve">No_Transaksi 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CE075AC" w14:textId="77777777" w:rsidR="009C522C" w:rsidRDefault="00000000">
            <w:pPr>
              <w:ind w:right="50"/>
              <w:jc w:val="center"/>
            </w:pPr>
            <w:proofErr w:type="spellStart"/>
            <w:r>
              <w:rPr>
                <w:b/>
                <w:sz w:val="24"/>
              </w:rPr>
              <w:t>Tanggal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5CD76A7" w14:textId="77777777" w:rsidR="009C522C" w:rsidRDefault="00000000">
            <w:pPr>
              <w:jc w:val="both"/>
            </w:pPr>
            <w:proofErr w:type="spellStart"/>
            <w:r>
              <w:rPr>
                <w:b/>
                <w:sz w:val="24"/>
              </w:rPr>
              <w:t>Nama_Pelang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525D1B8" w14:textId="77777777" w:rsidR="009C522C" w:rsidRDefault="00000000">
            <w:pPr>
              <w:ind w:right="58"/>
              <w:jc w:val="center"/>
            </w:pPr>
            <w:r>
              <w:rPr>
                <w:b/>
                <w:sz w:val="24"/>
              </w:rPr>
              <w:t xml:space="preserve">Alamat </w:t>
            </w: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B99665D" w14:textId="77777777" w:rsidR="009C522C" w:rsidRDefault="00000000">
            <w:pPr>
              <w:ind w:right="50"/>
              <w:jc w:val="center"/>
            </w:pPr>
            <w:proofErr w:type="spellStart"/>
            <w:r>
              <w:rPr>
                <w:b/>
                <w:sz w:val="24"/>
              </w:rPr>
              <w:t>Barang_Dibeli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58548BE" w14:textId="77777777" w:rsidR="009C522C" w:rsidRDefault="00000000">
            <w:pPr>
              <w:ind w:right="51"/>
              <w:jc w:val="center"/>
            </w:pPr>
            <w:proofErr w:type="spellStart"/>
            <w:r>
              <w:rPr>
                <w:b/>
                <w:sz w:val="24"/>
              </w:rPr>
              <w:t>Jumlah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1973FA7" w14:textId="1EC346F8" w:rsidR="009C522C" w:rsidRDefault="36195B25" w:rsidP="36195B25">
            <w:pPr>
              <w:ind w:right="48"/>
              <w:jc w:val="center"/>
              <w:rPr>
                <w:b/>
                <w:bCs/>
                <w:sz w:val="24"/>
              </w:rPr>
            </w:pPr>
            <w:proofErr w:type="spellStart"/>
            <w:r w:rsidRPr="36195B25">
              <w:rPr>
                <w:b/>
                <w:bCs/>
                <w:sz w:val="24"/>
              </w:rPr>
              <w:t>Harga_Satuan</w:t>
            </w:r>
            <w:proofErr w:type="spellEnd"/>
          </w:p>
        </w:tc>
      </w:tr>
      <w:tr w:rsidR="36195B25" w14:paraId="5E722F97" w14:textId="77777777" w:rsidTr="36195B25">
        <w:trPr>
          <w:trHeight w:val="300"/>
        </w:trPr>
        <w:tc>
          <w:tcPr>
            <w:tcW w:w="183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A8FD8F7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1 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78E63A7" w14:textId="467E59C2" w:rsidR="63D4AF02" w:rsidRDefault="63D4AF02" w:rsidP="36195B25">
            <w:pPr>
              <w:ind w:left="5"/>
              <w:rPr>
                <w:sz w:val="24"/>
              </w:rPr>
            </w:pPr>
            <w:r w:rsidRPr="36195B25">
              <w:rPr>
                <w:sz w:val="24"/>
              </w:rPr>
              <w:t>2025-08-29</w:t>
            </w:r>
          </w:p>
        </w:tc>
        <w:tc>
          <w:tcPr>
            <w:tcW w:w="19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1573903" w14:textId="77777777" w:rsidR="36195B25" w:rsidRDefault="36195B25" w:rsidP="36195B25">
            <w:r w:rsidRPr="36195B25">
              <w:rPr>
                <w:sz w:val="24"/>
              </w:rPr>
              <w:t xml:space="preserve">Budi </w:t>
            </w:r>
          </w:p>
        </w:tc>
        <w:tc>
          <w:tcPr>
            <w:tcW w:w="182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207B323" w14:textId="7FD454D6" w:rsidR="4EAD7DE9" w:rsidRDefault="4EAD7DE9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Jl. </w:t>
            </w:r>
            <w:proofErr w:type="spellStart"/>
            <w:r w:rsidRPr="36195B25">
              <w:rPr>
                <w:sz w:val="24"/>
              </w:rPr>
              <w:t>Burangrang</w:t>
            </w:r>
            <w:proofErr w:type="spellEnd"/>
          </w:p>
          <w:p w14:paraId="3801960C" w14:textId="4B961077" w:rsidR="36195B25" w:rsidRDefault="36195B25" w:rsidP="36195B25">
            <w:pPr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1E3777F" w14:textId="378CD444" w:rsidR="36195B25" w:rsidRDefault="36195B25" w:rsidP="36195B25">
            <w:pPr>
              <w:rPr>
                <w:sz w:val="24"/>
              </w:rPr>
            </w:pPr>
            <w:proofErr w:type="spellStart"/>
            <w:r w:rsidRPr="36195B25">
              <w:rPr>
                <w:sz w:val="24"/>
              </w:rPr>
              <w:t>Pulpen</w:t>
            </w:r>
            <w:proofErr w:type="spellEnd"/>
          </w:p>
        </w:tc>
        <w:tc>
          <w:tcPr>
            <w:tcW w:w="1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56A567F" w14:textId="11C08B7A" w:rsidR="36195B25" w:rsidRDefault="36195B25" w:rsidP="36195B25">
            <w:r w:rsidRPr="36195B25">
              <w:rPr>
                <w:sz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706B382" w14:textId="39E67821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5000</w:t>
            </w:r>
          </w:p>
        </w:tc>
      </w:tr>
      <w:tr w:rsidR="36195B25" w14:paraId="7F15B406" w14:textId="77777777" w:rsidTr="36195B25">
        <w:trPr>
          <w:trHeight w:val="300"/>
        </w:trPr>
        <w:tc>
          <w:tcPr>
            <w:tcW w:w="183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3859AEC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1 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413CB6D" w14:textId="7DEECD5F" w:rsidR="52401417" w:rsidRDefault="52401417" w:rsidP="36195B25">
            <w:pPr>
              <w:ind w:left="5"/>
              <w:rPr>
                <w:sz w:val="24"/>
              </w:rPr>
            </w:pPr>
            <w:r w:rsidRPr="36195B25">
              <w:rPr>
                <w:sz w:val="24"/>
              </w:rPr>
              <w:t>2025-08-29</w:t>
            </w:r>
          </w:p>
        </w:tc>
        <w:tc>
          <w:tcPr>
            <w:tcW w:w="19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65F1A79" w14:textId="77777777" w:rsidR="36195B25" w:rsidRDefault="36195B25" w:rsidP="36195B25">
            <w:r w:rsidRPr="36195B25">
              <w:rPr>
                <w:sz w:val="24"/>
              </w:rPr>
              <w:t xml:space="preserve">Budi </w:t>
            </w:r>
          </w:p>
        </w:tc>
        <w:tc>
          <w:tcPr>
            <w:tcW w:w="182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877CD28" w14:textId="7FD454D6" w:rsidR="47E227F7" w:rsidRDefault="47E227F7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Jl. </w:t>
            </w:r>
            <w:proofErr w:type="spellStart"/>
            <w:r w:rsidRPr="36195B25">
              <w:rPr>
                <w:sz w:val="24"/>
              </w:rPr>
              <w:t>Burangrang</w:t>
            </w:r>
            <w:proofErr w:type="spellEnd"/>
          </w:p>
          <w:p w14:paraId="6A39847F" w14:textId="1B285308" w:rsidR="36195B25" w:rsidRDefault="36195B25" w:rsidP="36195B25">
            <w:pPr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C9C1001" w14:textId="29D4EACF" w:rsidR="36195B25" w:rsidRDefault="36195B25" w:rsidP="36195B25">
            <w:pPr>
              <w:rPr>
                <w:sz w:val="24"/>
              </w:rPr>
            </w:pPr>
            <w:proofErr w:type="spellStart"/>
            <w:r w:rsidRPr="36195B25">
              <w:rPr>
                <w:sz w:val="24"/>
              </w:rPr>
              <w:t>Buku</w:t>
            </w:r>
            <w:proofErr w:type="spellEnd"/>
          </w:p>
        </w:tc>
        <w:tc>
          <w:tcPr>
            <w:tcW w:w="1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AD5D511" w14:textId="32CBA5A7" w:rsidR="36195B25" w:rsidRDefault="36195B25" w:rsidP="36195B25">
            <w:r w:rsidRPr="36195B25">
              <w:rPr>
                <w:sz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F26CDE0" w14:textId="2DBB3C5D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10000</w:t>
            </w:r>
          </w:p>
        </w:tc>
      </w:tr>
      <w:tr w:rsidR="36195B25" w14:paraId="7F69ED13" w14:textId="77777777" w:rsidTr="36195B25">
        <w:trPr>
          <w:trHeight w:val="300"/>
        </w:trPr>
        <w:tc>
          <w:tcPr>
            <w:tcW w:w="183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50BDE77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1 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83D56BE" w14:textId="2B0977FB" w:rsidR="78539F1C" w:rsidRDefault="78539F1C" w:rsidP="36195B25">
            <w:pPr>
              <w:ind w:left="5"/>
              <w:rPr>
                <w:sz w:val="24"/>
              </w:rPr>
            </w:pPr>
            <w:r w:rsidRPr="36195B25">
              <w:rPr>
                <w:sz w:val="24"/>
              </w:rPr>
              <w:t>2025-08-29</w:t>
            </w:r>
          </w:p>
        </w:tc>
        <w:tc>
          <w:tcPr>
            <w:tcW w:w="19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FEC2B2E" w14:textId="77777777" w:rsidR="36195B25" w:rsidRDefault="36195B25" w:rsidP="36195B25">
            <w:r w:rsidRPr="36195B25">
              <w:rPr>
                <w:sz w:val="24"/>
              </w:rPr>
              <w:t xml:space="preserve">Budi </w:t>
            </w:r>
          </w:p>
        </w:tc>
        <w:tc>
          <w:tcPr>
            <w:tcW w:w="182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95289AD" w14:textId="7FD454D6" w:rsidR="21943939" w:rsidRDefault="21943939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Jl. </w:t>
            </w:r>
            <w:proofErr w:type="spellStart"/>
            <w:r w:rsidRPr="36195B25">
              <w:rPr>
                <w:sz w:val="24"/>
              </w:rPr>
              <w:t>Burangrang</w:t>
            </w:r>
            <w:proofErr w:type="spellEnd"/>
          </w:p>
          <w:p w14:paraId="019A006C" w14:textId="463622E5" w:rsidR="36195B25" w:rsidRDefault="36195B25" w:rsidP="36195B25">
            <w:pPr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27063BB" w14:textId="4594B5D5" w:rsidR="36195B25" w:rsidRDefault="36195B25" w:rsidP="36195B25">
            <w:proofErr w:type="spellStart"/>
            <w:r w:rsidRPr="36195B25">
              <w:rPr>
                <w:sz w:val="24"/>
              </w:rPr>
              <w:t>Penghapus</w:t>
            </w:r>
            <w:proofErr w:type="spellEnd"/>
            <w:r w:rsidRPr="36195B25">
              <w:rPr>
                <w:sz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E62FC9F" w14:textId="3F598E3D" w:rsidR="36195B25" w:rsidRDefault="36195B25" w:rsidP="36195B25">
            <w:r w:rsidRPr="36195B25">
              <w:rPr>
                <w:sz w:val="24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2B658D1" w14:textId="5182EB72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2000</w:t>
            </w:r>
          </w:p>
        </w:tc>
      </w:tr>
      <w:tr w:rsidR="36195B25" w14:paraId="63411409" w14:textId="77777777" w:rsidTr="36195B25">
        <w:trPr>
          <w:trHeight w:val="300"/>
        </w:trPr>
        <w:tc>
          <w:tcPr>
            <w:tcW w:w="183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7CBC497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2 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4499188" w14:textId="67AF5678" w:rsidR="1FA9BA56" w:rsidRDefault="1FA9BA56" w:rsidP="36195B25">
            <w:pPr>
              <w:ind w:left="5"/>
              <w:rPr>
                <w:sz w:val="24"/>
              </w:rPr>
            </w:pPr>
            <w:r w:rsidRPr="36195B25">
              <w:rPr>
                <w:sz w:val="24"/>
              </w:rPr>
              <w:t>2025-08-29</w:t>
            </w:r>
          </w:p>
        </w:tc>
        <w:tc>
          <w:tcPr>
            <w:tcW w:w="19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363B80E" w14:textId="38672CB4" w:rsidR="730A0DFC" w:rsidRDefault="730A0DFC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Juan</w:t>
            </w:r>
          </w:p>
        </w:tc>
        <w:tc>
          <w:tcPr>
            <w:tcW w:w="182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D0D29BA" w14:textId="7F115ECF" w:rsidR="45E9D838" w:rsidRDefault="45E9D838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Jl. Asia Afrika</w:t>
            </w:r>
          </w:p>
          <w:p w14:paraId="77880ECB" w14:textId="183EB992" w:rsidR="36195B25" w:rsidRDefault="36195B25" w:rsidP="36195B25">
            <w:pPr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2DBD3B6" w14:textId="7902DC13" w:rsidR="36195B25" w:rsidRDefault="36195B25" w:rsidP="36195B25">
            <w:pPr>
              <w:rPr>
                <w:sz w:val="24"/>
              </w:rPr>
            </w:pPr>
            <w:proofErr w:type="spellStart"/>
            <w:r w:rsidRPr="36195B25">
              <w:rPr>
                <w:sz w:val="24"/>
              </w:rPr>
              <w:t>Buku</w:t>
            </w:r>
            <w:proofErr w:type="spellEnd"/>
          </w:p>
        </w:tc>
        <w:tc>
          <w:tcPr>
            <w:tcW w:w="1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AA11649" w14:textId="02C460BA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2A8198E" w14:textId="75AF1843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10000</w:t>
            </w:r>
          </w:p>
        </w:tc>
      </w:tr>
      <w:tr w:rsidR="36195B25" w14:paraId="56C2D413" w14:textId="77777777" w:rsidTr="36195B25">
        <w:trPr>
          <w:trHeight w:val="300"/>
        </w:trPr>
        <w:tc>
          <w:tcPr>
            <w:tcW w:w="183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0C49695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2 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3FC69DB" w14:textId="3138FB0A" w:rsidR="0FE30107" w:rsidRDefault="0FE30107" w:rsidP="36195B25">
            <w:pPr>
              <w:ind w:left="5"/>
              <w:rPr>
                <w:sz w:val="24"/>
              </w:rPr>
            </w:pPr>
            <w:r w:rsidRPr="36195B25">
              <w:rPr>
                <w:sz w:val="24"/>
              </w:rPr>
              <w:t>2025-08-29</w:t>
            </w:r>
          </w:p>
        </w:tc>
        <w:tc>
          <w:tcPr>
            <w:tcW w:w="195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4D5645B" w14:textId="287920F0" w:rsidR="3343262E" w:rsidRDefault="3343262E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Juan</w:t>
            </w:r>
          </w:p>
        </w:tc>
        <w:tc>
          <w:tcPr>
            <w:tcW w:w="182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B85EDE1" w14:textId="7F115ECF" w:rsidR="2D94DACE" w:rsidRDefault="2D94DACE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Jl. Asia Afrika</w:t>
            </w:r>
          </w:p>
          <w:p w14:paraId="5274851F" w14:textId="165F12C4" w:rsidR="36195B25" w:rsidRDefault="36195B25" w:rsidP="36195B25">
            <w:pPr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1EFBEC1" w14:textId="0B7BAA9B" w:rsidR="77DA4B6A" w:rsidRDefault="77DA4B6A" w:rsidP="36195B25">
            <w:pPr>
              <w:rPr>
                <w:sz w:val="24"/>
              </w:rPr>
            </w:pPr>
            <w:proofErr w:type="spellStart"/>
            <w:r w:rsidRPr="36195B25">
              <w:rPr>
                <w:sz w:val="24"/>
              </w:rPr>
              <w:t>Pensil</w:t>
            </w:r>
            <w:proofErr w:type="spellEnd"/>
          </w:p>
        </w:tc>
        <w:tc>
          <w:tcPr>
            <w:tcW w:w="182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C696E07" w14:textId="035C6FD6" w:rsidR="77DA4B6A" w:rsidRDefault="77DA4B6A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91F0A04" w14:textId="5772AD1D" w:rsidR="77DA4B6A" w:rsidRDefault="77DA4B6A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3</w:t>
            </w:r>
            <w:r w:rsidR="36195B25" w:rsidRPr="36195B25">
              <w:rPr>
                <w:sz w:val="24"/>
              </w:rPr>
              <w:t>000</w:t>
            </w:r>
          </w:p>
        </w:tc>
      </w:tr>
    </w:tbl>
    <w:p w14:paraId="12F40E89" w14:textId="00E51B27" w:rsidR="009C522C" w:rsidRDefault="009C522C" w:rsidP="36195B25">
      <w:pPr>
        <w:spacing w:after="197"/>
        <w:rPr>
          <w:b/>
          <w:bCs/>
          <w:sz w:val="24"/>
        </w:rPr>
      </w:pPr>
    </w:p>
    <w:p w14:paraId="7A783D6B" w14:textId="77777777" w:rsidR="009C522C" w:rsidRDefault="36195B25">
      <w:pPr>
        <w:pStyle w:val="Heading1"/>
        <w:spacing w:after="280"/>
        <w:ind w:left="-5"/>
      </w:pPr>
      <w:proofErr w:type="spellStart"/>
      <w:r w:rsidRPr="36195B25">
        <w:rPr>
          <w:lang w:val="en-US"/>
        </w:rPr>
        <w:lastRenderedPageBreak/>
        <w:t>Normalisasi</w:t>
      </w:r>
      <w:proofErr w:type="spellEnd"/>
      <w:r w:rsidRPr="36195B25">
        <w:rPr>
          <w:lang w:val="en-US"/>
        </w:rPr>
        <w:t xml:space="preserve"> </w:t>
      </w:r>
      <w:proofErr w:type="spellStart"/>
      <w:r w:rsidRPr="36195B25">
        <w:rPr>
          <w:lang w:val="en-US"/>
        </w:rPr>
        <w:t>Bentuk</w:t>
      </w:r>
      <w:proofErr w:type="spellEnd"/>
      <w:r w:rsidRPr="36195B25">
        <w:rPr>
          <w:lang w:val="en-US"/>
        </w:rPr>
        <w:t xml:space="preserve"> </w:t>
      </w:r>
      <w:proofErr w:type="spellStart"/>
      <w:r w:rsidRPr="36195B25">
        <w:rPr>
          <w:lang w:val="en-US"/>
        </w:rPr>
        <w:t>Kedua</w:t>
      </w:r>
      <w:proofErr w:type="spellEnd"/>
      <w:r w:rsidRPr="36195B25">
        <w:rPr>
          <w:lang w:val="en-US"/>
        </w:rPr>
        <w:t xml:space="preserve"> (2NF) </w:t>
      </w:r>
    </w:p>
    <w:p w14:paraId="756B7EBD" w14:textId="5FE2DEF9" w:rsidR="009C522C" w:rsidRDefault="36195B25" w:rsidP="36195B25">
      <w:pPr>
        <w:spacing w:after="4" w:line="265" w:lineRule="auto"/>
        <w:ind w:left="-15" w:right="3086"/>
      </w:pPr>
      <w:proofErr w:type="spellStart"/>
      <w:r w:rsidRPr="36195B25">
        <w:rPr>
          <w:b/>
          <w:bCs/>
          <w:sz w:val="24"/>
        </w:rPr>
        <w:t>Transaksi</w:t>
      </w:r>
      <w:proofErr w:type="spellEnd"/>
      <w:r w:rsidRPr="36195B25">
        <w:rPr>
          <w:b/>
          <w:bCs/>
          <w:sz w:val="24"/>
        </w:rPr>
        <w:t xml:space="preserve"> </w:t>
      </w:r>
    </w:p>
    <w:tbl>
      <w:tblPr>
        <w:tblStyle w:val="TableGrid"/>
        <w:tblW w:w="7509" w:type="dxa"/>
        <w:tblInd w:w="5" w:type="dxa"/>
        <w:tblCellMar>
          <w:top w:w="5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849"/>
        <w:gridCol w:w="1853"/>
        <w:gridCol w:w="1954"/>
        <w:gridCol w:w="1853"/>
      </w:tblGrid>
      <w:tr w:rsidR="009C522C" w14:paraId="4E7BD31E" w14:textId="77777777" w:rsidTr="36195B25">
        <w:trPr>
          <w:trHeight w:val="379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E8B9B22" w14:textId="77777777" w:rsidR="009C522C" w:rsidRDefault="00000000">
            <w:pPr>
              <w:ind w:right="45"/>
              <w:jc w:val="center"/>
            </w:pPr>
            <w:r>
              <w:rPr>
                <w:b/>
                <w:sz w:val="24"/>
              </w:rPr>
              <w:t xml:space="preserve">No_Transaksi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73BB35E" w14:textId="77777777" w:rsidR="009C522C" w:rsidRDefault="00000000">
            <w:pPr>
              <w:ind w:right="54"/>
              <w:jc w:val="center"/>
            </w:pPr>
            <w:proofErr w:type="spellStart"/>
            <w:r>
              <w:rPr>
                <w:b/>
                <w:sz w:val="24"/>
              </w:rPr>
              <w:t>Tanggal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AE44C07" w14:textId="77777777" w:rsidR="009C522C" w:rsidRDefault="00000000">
            <w:pPr>
              <w:jc w:val="both"/>
            </w:pPr>
            <w:proofErr w:type="spellStart"/>
            <w:r>
              <w:rPr>
                <w:b/>
                <w:sz w:val="24"/>
              </w:rPr>
              <w:t>Nama_Pelang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6E23A10" w14:textId="77777777" w:rsidR="009C522C" w:rsidRDefault="00000000">
            <w:pPr>
              <w:ind w:right="48"/>
              <w:jc w:val="center"/>
            </w:pPr>
            <w:r>
              <w:rPr>
                <w:b/>
                <w:sz w:val="24"/>
              </w:rPr>
              <w:t xml:space="preserve">Alamat </w:t>
            </w:r>
          </w:p>
        </w:tc>
      </w:tr>
      <w:tr w:rsidR="36195B25" w14:paraId="3DBF6A62" w14:textId="77777777" w:rsidTr="36195B25">
        <w:trPr>
          <w:trHeight w:val="300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9FFEE74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1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DAF778A" w14:textId="7DBAD342" w:rsidR="464A68C1" w:rsidRDefault="464A68C1" w:rsidP="36195B25">
            <w:pPr>
              <w:ind w:left="5"/>
              <w:rPr>
                <w:sz w:val="24"/>
              </w:rPr>
            </w:pPr>
            <w:r w:rsidRPr="36195B25">
              <w:rPr>
                <w:sz w:val="24"/>
              </w:rPr>
              <w:t>2025-08-29</w:t>
            </w:r>
          </w:p>
        </w:tc>
        <w:tc>
          <w:tcPr>
            <w:tcW w:w="195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754E408" w14:textId="77777777" w:rsidR="36195B25" w:rsidRDefault="36195B25" w:rsidP="36195B25">
            <w:r w:rsidRPr="36195B25">
              <w:rPr>
                <w:sz w:val="24"/>
              </w:rPr>
              <w:t xml:space="preserve">Budi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055A18E" w14:textId="1E958F69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Jl. </w:t>
            </w:r>
            <w:proofErr w:type="spellStart"/>
            <w:r w:rsidR="7D305EDE" w:rsidRPr="36195B25">
              <w:rPr>
                <w:sz w:val="24"/>
              </w:rPr>
              <w:t>Burangrang</w:t>
            </w:r>
            <w:proofErr w:type="spellEnd"/>
          </w:p>
          <w:p w14:paraId="40B2BA20" w14:textId="5AE5B186" w:rsidR="36195B25" w:rsidRDefault="36195B25" w:rsidP="36195B25">
            <w:pPr>
              <w:rPr>
                <w:sz w:val="24"/>
              </w:rPr>
            </w:pPr>
          </w:p>
        </w:tc>
      </w:tr>
      <w:tr w:rsidR="36195B25" w14:paraId="504196A1" w14:textId="77777777" w:rsidTr="36195B25">
        <w:trPr>
          <w:trHeight w:val="300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5E2DE16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2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4520797" w14:textId="48796B70" w:rsidR="5F475CE3" w:rsidRDefault="5F475CE3" w:rsidP="36195B25">
            <w:pPr>
              <w:ind w:left="5"/>
              <w:rPr>
                <w:sz w:val="24"/>
              </w:rPr>
            </w:pPr>
            <w:r w:rsidRPr="36195B25">
              <w:rPr>
                <w:sz w:val="24"/>
              </w:rPr>
              <w:t>2025-08-29</w:t>
            </w:r>
          </w:p>
        </w:tc>
        <w:tc>
          <w:tcPr>
            <w:tcW w:w="195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CF3ACD8" w14:textId="1D708F5A" w:rsidR="44015CFC" w:rsidRDefault="44015CFC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Juan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60F60C2" w14:textId="159A2135" w:rsidR="44015CFC" w:rsidRDefault="44015CFC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Jl. Asia Afrika</w:t>
            </w:r>
          </w:p>
          <w:p w14:paraId="4764267E" w14:textId="5DBBFA94" w:rsidR="36195B25" w:rsidRDefault="36195B25" w:rsidP="36195B25">
            <w:pPr>
              <w:rPr>
                <w:sz w:val="24"/>
              </w:rPr>
            </w:pPr>
          </w:p>
        </w:tc>
      </w:tr>
    </w:tbl>
    <w:p w14:paraId="608DEACE" w14:textId="108914BB" w:rsidR="009C522C" w:rsidRDefault="009C522C" w:rsidP="36195B25">
      <w:pPr>
        <w:spacing w:after="0"/>
        <w:rPr>
          <w:b/>
          <w:bCs/>
          <w:sz w:val="24"/>
        </w:rPr>
      </w:pPr>
    </w:p>
    <w:p w14:paraId="795B926C" w14:textId="77777777" w:rsidR="009C522C" w:rsidRDefault="00000000">
      <w:pPr>
        <w:spacing w:after="0"/>
        <w:ind w:left="-5" w:hanging="10"/>
      </w:pPr>
      <w:r>
        <w:rPr>
          <w:b/>
          <w:sz w:val="24"/>
        </w:rPr>
        <w:t xml:space="preserve">Tabel </w:t>
      </w:r>
      <w:proofErr w:type="spellStart"/>
      <w:r>
        <w:rPr>
          <w:b/>
          <w:sz w:val="24"/>
        </w:rPr>
        <w:t>Detail_Transaksi</w:t>
      </w:r>
      <w:proofErr w:type="spellEnd"/>
      <w:r>
        <w:rPr>
          <w:b/>
          <w:sz w:val="24"/>
        </w:rPr>
        <w:t xml:space="preserve"> </w:t>
      </w:r>
    </w:p>
    <w:tbl>
      <w:tblPr>
        <w:tblStyle w:val="TableGrid"/>
        <w:tblW w:w="7404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9"/>
        <w:gridCol w:w="1853"/>
        <w:gridCol w:w="1849"/>
        <w:gridCol w:w="1853"/>
      </w:tblGrid>
      <w:tr w:rsidR="009C522C" w14:paraId="406B065E" w14:textId="77777777" w:rsidTr="36195B25">
        <w:trPr>
          <w:trHeight w:val="379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D5688E4" w14:textId="77777777" w:rsidR="009C522C" w:rsidRDefault="00000000">
            <w:pPr>
              <w:ind w:left="4"/>
              <w:jc w:val="center"/>
            </w:pPr>
            <w:r>
              <w:rPr>
                <w:b/>
                <w:sz w:val="24"/>
              </w:rPr>
              <w:t xml:space="preserve">No_Transaksi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6F75664" w14:textId="77777777" w:rsidR="009C522C" w:rsidRDefault="00000000">
            <w:pPr>
              <w:ind w:left="2"/>
              <w:jc w:val="center"/>
            </w:pPr>
            <w:r>
              <w:rPr>
                <w:b/>
                <w:sz w:val="24"/>
              </w:rPr>
              <w:t xml:space="preserve">Barang 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874F9B5" w14:textId="77777777" w:rsidR="009C522C" w:rsidRDefault="00000000">
            <w:pPr>
              <w:ind w:right="2"/>
              <w:jc w:val="center"/>
            </w:pPr>
            <w:proofErr w:type="spellStart"/>
            <w:r>
              <w:rPr>
                <w:b/>
                <w:sz w:val="24"/>
              </w:rPr>
              <w:t>Jumlah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70D8148" w14:textId="77777777" w:rsidR="009C522C" w:rsidRDefault="00000000">
            <w:pPr>
              <w:ind w:right="3"/>
              <w:jc w:val="center"/>
            </w:pPr>
            <w:proofErr w:type="spellStart"/>
            <w:r>
              <w:rPr>
                <w:b/>
                <w:sz w:val="24"/>
              </w:rPr>
              <w:t>Harga_Satu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36195B25" w14:paraId="4938A5CB" w14:textId="77777777" w:rsidTr="36195B25">
        <w:trPr>
          <w:trHeight w:val="300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C989DB2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1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4AF4DF7" w14:textId="378CD444" w:rsidR="36195B25" w:rsidRDefault="36195B25" w:rsidP="36195B25">
            <w:pPr>
              <w:rPr>
                <w:sz w:val="24"/>
              </w:rPr>
            </w:pPr>
            <w:proofErr w:type="spellStart"/>
            <w:r w:rsidRPr="36195B25">
              <w:rPr>
                <w:sz w:val="24"/>
              </w:rPr>
              <w:t>Pulpen</w:t>
            </w:r>
            <w:proofErr w:type="spellEnd"/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EBE22D8" w14:textId="11C08B7A" w:rsidR="36195B25" w:rsidRDefault="36195B25" w:rsidP="36195B25">
            <w:r w:rsidRPr="36195B25">
              <w:rPr>
                <w:sz w:val="24"/>
              </w:rPr>
              <w:t xml:space="preserve">2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8A8428A" w14:textId="39E67821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5000</w:t>
            </w:r>
          </w:p>
        </w:tc>
      </w:tr>
      <w:tr w:rsidR="36195B25" w14:paraId="656F19D4" w14:textId="77777777" w:rsidTr="36195B25">
        <w:trPr>
          <w:trHeight w:val="300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0CDE63F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1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BC2C06F" w14:textId="29D4EACF" w:rsidR="36195B25" w:rsidRDefault="36195B25" w:rsidP="36195B25">
            <w:pPr>
              <w:rPr>
                <w:sz w:val="24"/>
              </w:rPr>
            </w:pPr>
            <w:proofErr w:type="spellStart"/>
            <w:r w:rsidRPr="36195B25">
              <w:rPr>
                <w:sz w:val="24"/>
              </w:rPr>
              <w:t>Buku</w:t>
            </w:r>
            <w:proofErr w:type="spellEnd"/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41C2F98" w14:textId="32CBA5A7" w:rsidR="36195B25" w:rsidRDefault="36195B25" w:rsidP="36195B25">
            <w:r w:rsidRPr="36195B25">
              <w:rPr>
                <w:sz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DF5EB16" w14:textId="2DBB3C5D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10000</w:t>
            </w:r>
          </w:p>
        </w:tc>
      </w:tr>
      <w:tr w:rsidR="36195B25" w14:paraId="3774C049" w14:textId="77777777" w:rsidTr="36195B25">
        <w:trPr>
          <w:trHeight w:val="300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9AB6C82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1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3282D81" w14:textId="4594B5D5" w:rsidR="36195B25" w:rsidRDefault="36195B25" w:rsidP="36195B25">
            <w:proofErr w:type="spellStart"/>
            <w:r w:rsidRPr="36195B25">
              <w:rPr>
                <w:sz w:val="24"/>
              </w:rPr>
              <w:t>Penghapus</w:t>
            </w:r>
            <w:proofErr w:type="spellEnd"/>
            <w:r w:rsidRPr="36195B25">
              <w:rPr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229218E" w14:textId="3F598E3D" w:rsidR="36195B25" w:rsidRDefault="36195B25" w:rsidP="36195B25">
            <w:r w:rsidRPr="36195B25">
              <w:rPr>
                <w:sz w:val="24"/>
              </w:rPr>
              <w:t xml:space="preserve">3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927D9E3" w14:textId="5182EB72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2000</w:t>
            </w:r>
          </w:p>
        </w:tc>
      </w:tr>
      <w:tr w:rsidR="36195B25" w14:paraId="38F5607D" w14:textId="77777777" w:rsidTr="36195B25">
        <w:trPr>
          <w:trHeight w:val="300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305C29C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2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8E0F23E" w14:textId="7902DC13" w:rsidR="36195B25" w:rsidRDefault="36195B25" w:rsidP="36195B25">
            <w:pPr>
              <w:rPr>
                <w:sz w:val="24"/>
              </w:rPr>
            </w:pPr>
            <w:proofErr w:type="spellStart"/>
            <w:r w:rsidRPr="36195B25">
              <w:rPr>
                <w:sz w:val="24"/>
              </w:rPr>
              <w:t>Buku</w:t>
            </w:r>
            <w:proofErr w:type="spellEnd"/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5B56A7C" w14:textId="02C460BA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128547B" w14:textId="75AF1843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10000</w:t>
            </w:r>
          </w:p>
        </w:tc>
      </w:tr>
      <w:tr w:rsidR="36195B25" w14:paraId="479734FB" w14:textId="77777777" w:rsidTr="36195B25">
        <w:trPr>
          <w:trHeight w:val="300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CE33498" w14:textId="77777777" w:rsidR="36195B25" w:rsidRDefault="36195B25" w:rsidP="36195B25">
            <w:pPr>
              <w:ind w:left="5"/>
            </w:pPr>
            <w:r w:rsidRPr="36195B25">
              <w:rPr>
                <w:sz w:val="24"/>
              </w:rPr>
              <w:t xml:space="preserve">TRX02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AABE819" w14:textId="0B7BAA9B" w:rsidR="36195B25" w:rsidRDefault="36195B25" w:rsidP="36195B25">
            <w:pPr>
              <w:rPr>
                <w:sz w:val="24"/>
              </w:rPr>
            </w:pPr>
            <w:proofErr w:type="spellStart"/>
            <w:r w:rsidRPr="36195B25">
              <w:rPr>
                <w:sz w:val="24"/>
              </w:rPr>
              <w:t>Pensil</w:t>
            </w:r>
            <w:proofErr w:type="spellEnd"/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FFE34E3" w14:textId="035C6FD6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6BF66A7" w14:textId="5772AD1D" w:rsidR="36195B25" w:rsidRDefault="36195B2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>3000</w:t>
            </w:r>
          </w:p>
        </w:tc>
      </w:tr>
    </w:tbl>
    <w:p w14:paraId="465A89ED" w14:textId="77777777" w:rsidR="009C522C" w:rsidRDefault="36195B25">
      <w:pPr>
        <w:pStyle w:val="Heading1"/>
        <w:spacing w:after="256"/>
        <w:ind w:left="-5"/>
      </w:pPr>
      <w:proofErr w:type="spellStart"/>
      <w:r w:rsidRPr="36195B25">
        <w:rPr>
          <w:lang w:val="en-US"/>
        </w:rPr>
        <w:t>Normalisasi</w:t>
      </w:r>
      <w:proofErr w:type="spellEnd"/>
      <w:r w:rsidRPr="36195B25">
        <w:rPr>
          <w:lang w:val="en-US"/>
        </w:rPr>
        <w:t xml:space="preserve"> </w:t>
      </w:r>
      <w:proofErr w:type="spellStart"/>
      <w:r w:rsidRPr="36195B25">
        <w:rPr>
          <w:lang w:val="en-US"/>
        </w:rPr>
        <w:t>Bentuk</w:t>
      </w:r>
      <w:proofErr w:type="spellEnd"/>
      <w:r w:rsidRPr="36195B25">
        <w:rPr>
          <w:lang w:val="en-US"/>
        </w:rPr>
        <w:t xml:space="preserve"> </w:t>
      </w:r>
      <w:proofErr w:type="spellStart"/>
      <w:r w:rsidRPr="36195B25">
        <w:rPr>
          <w:lang w:val="en-US"/>
        </w:rPr>
        <w:t>Ketiga</w:t>
      </w:r>
      <w:proofErr w:type="spellEnd"/>
      <w:r w:rsidRPr="36195B25">
        <w:rPr>
          <w:lang w:val="en-US"/>
        </w:rPr>
        <w:t xml:space="preserve"> (3NF) </w:t>
      </w:r>
    </w:p>
    <w:p w14:paraId="49B8D790" w14:textId="77777777" w:rsidR="009C522C" w:rsidRDefault="00000000">
      <w:pPr>
        <w:spacing w:after="0"/>
        <w:ind w:left="-5" w:hanging="10"/>
      </w:pPr>
      <w:r>
        <w:rPr>
          <w:b/>
          <w:sz w:val="24"/>
        </w:rPr>
        <w:t xml:space="preserve">Tabel </w:t>
      </w:r>
      <w:proofErr w:type="spellStart"/>
      <w:r>
        <w:rPr>
          <w:b/>
          <w:sz w:val="24"/>
        </w:rPr>
        <w:t>Transaksi</w:t>
      </w:r>
      <w:proofErr w:type="spellEnd"/>
      <w:r>
        <w:rPr>
          <w:b/>
          <w:sz w:val="24"/>
        </w:rPr>
        <w:t xml:space="preserve"> </w:t>
      </w:r>
    </w:p>
    <w:tbl>
      <w:tblPr>
        <w:tblStyle w:val="TableGrid"/>
        <w:tblW w:w="7509" w:type="dxa"/>
        <w:tblInd w:w="5" w:type="dxa"/>
        <w:tblCellMar>
          <w:top w:w="5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849"/>
        <w:gridCol w:w="1853"/>
        <w:gridCol w:w="1954"/>
        <w:gridCol w:w="1853"/>
      </w:tblGrid>
      <w:tr w:rsidR="009C522C" w14:paraId="00E0147E" w14:textId="77777777" w:rsidTr="36195B25">
        <w:trPr>
          <w:trHeight w:val="379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7E07912" w14:textId="77777777" w:rsidR="009C522C" w:rsidRDefault="00000000">
            <w:pPr>
              <w:ind w:right="45"/>
              <w:jc w:val="center"/>
            </w:pPr>
            <w:r>
              <w:rPr>
                <w:b/>
                <w:sz w:val="24"/>
              </w:rPr>
              <w:t xml:space="preserve">No_Transaksi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A5B5772" w14:textId="77777777" w:rsidR="009C522C" w:rsidRDefault="00000000">
            <w:pPr>
              <w:ind w:right="54"/>
              <w:jc w:val="center"/>
            </w:pPr>
            <w:proofErr w:type="spellStart"/>
            <w:r>
              <w:rPr>
                <w:b/>
                <w:sz w:val="24"/>
              </w:rPr>
              <w:t>Tanggal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6744557" w14:textId="77777777" w:rsidR="009C522C" w:rsidRDefault="00000000">
            <w:pPr>
              <w:jc w:val="both"/>
            </w:pPr>
            <w:proofErr w:type="spellStart"/>
            <w:r>
              <w:rPr>
                <w:b/>
                <w:sz w:val="24"/>
              </w:rPr>
              <w:t>Nama_Pelang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6F2CA8A" w14:textId="77777777" w:rsidR="009C522C" w:rsidRDefault="00000000">
            <w:pPr>
              <w:ind w:right="48"/>
              <w:jc w:val="center"/>
            </w:pPr>
            <w:r>
              <w:rPr>
                <w:b/>
                <w:sz w:val="24"/>
              </w:rPr>
              <w:t xml:space="preserve">Alamat </w:t>
            </w:r>
          </w:p>
        </w:tc>
      </w:tr>
      <w:tr w:rsidR="36195B25" w14:paraId="7FC6D675" w14:textId="77777777" w:rsidTr="36195B25">
        <w:trPr>
          <w:trHeight w:val="300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B87D4E5" w14:textId="1813C88B" w:rsidR="45A9EF84" w:rsidRDefault="45A9EF84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TRX01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42F5108" w14:textId="7DBAD342" w:rsidR="36195B25" w:rsidRDefault="36195B25" w:rsidP="36195B25">
            <w:pPr>
              <w:ind w:left="5"/>
              <w:rPr>
                <w:sz w:val="24"/>
              </w:rPr>
            </w:pPr>
            <w:r w:rsidRPr="36195B25">
              <w:rPr>
                <w:sz w:val="24"/>
              </w:rPr>
              <w:t>2025-08-29</w:t>
            </w:r>
          </w:p>
        </w:tc>
        <w:tc>
          <w:tcPr>
            <w:tcW w:w="195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9020BB1" w14:textId="2A301EC2" w:rsidR="45A9EF84" w:rsidRDefault="45A9EF84" w:rsidP="36195B25">
            <w:pPr>
              <w:jc w:val="both"/>
              <w:rPr>
                <w:sz w:val="24"/>
              </w:rPr>
            </w:pPr>
            <w:r w:rsidRPr="36195B25">
              <w:rPr>
                <w:sz w:val="24"/>
              </w:rPr>
              <w:t>Budi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B73282B" w14:textId="688EA0CC" w:rsidR="48A69CB5" w:rsidRDefault="48A69CB5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Jl. </w:t>
            </w:r>
            <w:proofErr w:type="spellStart"/>
            <w:r w:rsidR="30E5075A" w:rsidRPr="36195B25">
              <w:rPr>
                <w:sz w:val="24"/>
              </w:rPr>
              <w:t>Burangrang</w:t>
            </w:r>
            <w:proofErr w:type="spellEnd"/>
          </w:p>
          <w:p w14:paraId="2693D1A5" w14:textId="05C72FFE" w:rsidR="36195B25" w:rsidRDefault="36195B25" w:rsidP="36195B25">
            <w:pPr>
              <w:rPr>
                <w:sz w:val="24"/>
              </w:rPr>
            </w:pPr>
          </w:p>
        </w:tc>
      </w:tr>
      <w:tr w:rsidR="36195B25" w14:paraId="06F82A02" w14:textId="77777777" w:rsidTr="36195B25">
        <w:trPr>
          <w:trHeight w:val="300"/>
        </w:trPr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B4E7190" w14:textId="7E2558F0" w:rsidR="45A9EF84" w:rsidRDefault="45A9EF84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TRX02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61200D9" w14:textId="48796B70" w:rsidR="36195B25" w:rsidRDefault="36195B25" w:rsidP="36195B25">
            <w:pPr>
              <w:ind w:left="5"/>
              <w:rPr>
                <w:sz w:val="24"/>
              </w:rPr>
            </w:pPr>
            <w:r w:rsidRPr="36195B25">
              <w:rPr>
                <w:sz w:val="24"/>
              </w:rPr>
              <w:t>2025-08-29</w:t>
            </w:r>
          </w:p>
        </w:tc>
        <w:tc>
          <w:tcPr>
            <w:tcW w:w="195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D68200E" w14:textId="032C569F" w:rsidR="2AB8D5B1" w:rsidRDefault="2AB8D5B1" w:rsidP="36195B25">
            <w:pPr>
              <w:jc w:val="both"/>
              <w:rPr>
                <w:sz w:val="24"/>
              </w:rPr>
            </w:pPr>
            <w:r w:rsidRPr="36195B25">
              <w:rPr>
                <w:sz w:val="24"/>
              </w:rPr>
              <w:t>Juan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B5A74FC" w14:textId="4DA5E0AB" w:rsidR="42FA6A24" w:rsidRDefault="42FA6A24" w:rsidP="36195B25">
            <w:r w:rsidRPr="36195B25">
              <w:rPr>
                <w:sz w:val="24"/>
              </w:rPr>
              <w:t xml:space="preserve">Jl. </w:t>
            </w:r>
            <w:proofErr w:type="gramStart"/>
            <w:r w:rsidR="46D298E9" w:rsidRPr="36195B25">
              <w:rPr>
                <w:sz w:val="24"/>
              </w:rPr>
              <w:t>Asia  Afrika</w:t>
            </w:r>
            <w:proofErr w:type="gramEnd"/>
          </w:p>
        </w:tc>
      </w:tr>
    </w:tbl>
    <w:p w14:paraId="0CD64381" w14:textId="77777777" w:rsidR="009C522C" w:rsidRDefault="00000000">
      <w:pPr>
        <w:spacing w:after="0"/>
        <w:ind w:left="-5" w:hanging="10"/>
      </w:pPr>
      <w:r>
        <w:rPr>
          <w:b/>
          <w:sz w:val="24"/>
        </w:rPr>
        <w:t xml:space="preserve">Tabel Barang </w:t>
      </w:r>
    </w:p>
    <w:tbl>
      <w:tblPr>
        <w:tblStyle w:val="TableGrid"/>
        <w:tblW w:w="5552" w:type="dxa"/>
        <w:tblInd w:w="4" w:type="dxa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1853"/>
        <w:gridCol w:w="1849"/>
      </w:tblGrid>
      <w:tr w:rsidR="009C522C" w14:paraId="04C1C6F9" w14:textId="77777777" w:rsidTr="36195B25">
        <w:trPr>
          <w:trHeight w:val="379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7328792" w14:textId="77777777" w:rsidR="009C522C" w:rsidRDefault="00000000">
            <w:pPr>
              <w:ind w:left="118"/>
              <w:jc w:val="center"/>
            </w:pPr>
            <w:proofErr w:type="spellStart"/>
            <w:r>
              <w:rPr>
                <w:b/>
                <w:sz w:val="24"/>
              </w:rPr>
              <w:t>Kode_Barang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532FD0B" w14:textId="77777777" w:rsidR="009C522C" w:rsidRDefault="00000000">
            <w:pPr>
              <w:ind w:left="221"/>
            </w:pPr>
            <w:proofErr w:type="spellStart"/>
            <w:r>
              <w:rPr>
                <w:b/>
                <w:sz w:val="24"/>
              </w:rPr>
              <w:t>Nama_Barang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15CA76D" w14:textId="77777777" w:rsidR="009C522C" w:rsidRDefault="00000000">
            <w:pPr>
              <w:ind w:left="221"/>
            </w:pPr>
            <w:proofErr w:type="spellStart"/>
            <w:r>
              <w:rPr>
                <w:b/>
                <w:sz w:val="24"/>
              </w:rPr>
              <w:t>Harga_Satu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36195B25" w14:paraId="32B65F61" w14:textId="77777777" w:rsidTr="36195B25">
        <w:trPr>
          <w:trHeight w:val="300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7CBA789" w14:textId="327D9DD2" w:rsidR="2BAAEDAB" w:rsidRDefault="2BAAEDAB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lastRenderedPageBreak/>
              <w:t>BRG_01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5046AFB" w14:textId="68E7C900" w:rsidR="3F01E2DC" w:rsidRDefault="3F01E2DC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 </w:t>
            </w:r>
            <w:proofErr w:type="spellStart"/>
            <w:r w:rsidR="36195B25" w:rsidRPr="36195B25">
              <w:rPr>
                <w:sz w:val="24"/>
              </w:rPr>
              <w:t>Pulpen</w:t>
            </w:r>
            <w:proofErr w:type="spellEnd"/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B89A014" w14:textId="096976B0" w:rsidR="3A55763E" w:rsidRDefault="3A55763E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 </w:t>
            </w:r>
            <w:r w:rsidR="526741C1" w:rsidRPr="36195B25">
              <w:rPr>
                <w:sz w:val="24"/>
              </w:rPr>
              <w:t>5000</w:t>
            </w:r>
          </w:p>
        </w:tc>
      </w:tr>
      <w:tr w:rsidR="36195B25" w14:paraId="59F029BB" w14:textId="77777777" w:rsidTr="36195B25">
        <w:trPr>
          <w:trHeight w:val="300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0AF096A" w14:textId="5C19D5B2" w:rsidR="4F9EBF1F" w:rsidRDefault="4F9EBF1F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BRG_02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01C7FF2" w14:textId="33296D18" w:rsidR="3F01E2DC" w:rsidRDefault="3F01E2DC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 </w:t>
            </w:r>
            <w:proofErr w:type="spellStart"/>
            <w:r w:rsidR="36195B25" w:rsidRPr="36195B25">
              <w:rPr>
                <w:sz w:val="24"/>
              </w:rPr>
              <w:t>Buku</w:t>
            </w:r>
            <w:proofErr w:type="spellEnd"/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6383EA2" w14:textId="09A76156" w:rsidR="3989ADDC" w:rsidRDefault="3989ADDC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 </w:t>
            </w:r>
            <w:r w:rsidR="63D5A4CA" w:rsidRPr="36195B25">
              <w:rPr>
                <w:sz w:val="24"/>
              </w:rPr>
              <w:t>10000</w:t>
            </w:r>
          </w:p>
        </w:tc>
      </w:tr>
      <w:tr w:rsidR="36195B25" w14:paraId="5B71048C" w14:textId="77777777" w:rsidTr="36195B25">
        <w:trPr>
          <w:trHeight w:val="300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89B5E01" w14:textId="3A5177EA" w:rsidR="1C078E9A" w:rsidRDefault="1C078E9A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BRG_03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82F3645" w14:textId="4399824C" w:rsidR="656997AE" w:rsidRDefault="656997AE" w:rsidP="36195B25">
            <w:r w:rsidRPr="36195B25">
              <w:rPr>
                <w:sz w:val="24"/>
              </w:rPr>
              <w:t xml:space="preserve"> </w:t>
            </w:r>
            <w:proofErr w:type="spellStart"/>
            <w:r w:rsidR="36195B25" w:rsidRPr="36195B25">
              <w:rPr>
                <w:sz w:val="24"/>
              </w:rPr>
              <w:t>Penghapus</w:t>
            </w:r>
            <w:proofErr w:type="spellEnd"/>
            <w:r w:rsidR="36195B25" w:rsidRPr="36195B25">
              <w:rPr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3CCB6B7" w14:textId="58B06DC8" w:rsidR="3989ADDC" w:rsidRDefault="3989ADDC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 </w:t>
            </w:r>
            <w:r w:rsidR="7A7A6719" w:rsidRPr="36195B25">
              <w:rPr>
                <w:sz w:val="24"/>
              </w:rPr>
              <w:t>2000</w:t>
            </w:r>
          </w:p>
        </w:tc>
      </w:tr>
      <w:tr w:rsidR="36195B25" w14:paraId="68FCFB4F" w14:textId="77777777" w:rsidTr="36195B25">
        <w:trPr>
          <w:trHeight w:val="300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82F0A9F" w14:textId="3B376FE1" w:rsidR="787DD798" w:rsidRDefault="787DD798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BRG_04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E2CD363" w14:textId="2EB0BA97" w:rsidR="656997AE" w:rsidRDefault="656997AE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 </w:t>
            </w:r>
            <w:proofErr w:type="spellStart"/>
            <w:r w:rsidR="36195B25" w:rsidRPr="36195B25">
              <w:rPr>
                <w:sz w:val="24"/>
              </w:rPr>
              <w:t>Pensil</w:t>
            </w:r>
            <w:proofErr w:type="spellEnd"/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366140F" w14:textId="5B116F74" w:rsidR="4D5631CA" w:rsidRDefault="4D5631CA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 </w:t>
            </w:r>
            <w:r w:rsidR="7C254530" w:rsidRPr="36195B25">
              <w:rPr>
                <w:sz w:val="24"/>
              </w:rPr>
              <w:t>3000</w:t>
            </w:r>
          </w:p>
        </w:tc>
      </w:tr>
      <w:tr w:rsidR="009C522C" w14:paraId="53759E44" w14:textId="77777777" w:rsidTr="36195B25">
        <w:trPr>
          <w:trHeight w:val="864"/>
        </w:trPr>
        <w:tc>
          <w:tcPr>
            <w:tcW w:w="3703" w:type="dxa"/>
            <w:gridSpan w:val="2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  <w:vAlign w:val="center"/>
          </w:tcPr>
          <w:p w14:paraId="6FF6F214" w14:textId="77777777" w:rsidR="009C522C" w:rsidRDefault="00000000">
            <w:pPr>
              <w:ind w:left="-4"/>
            </w:pPr>
            <w:r>
              <w:rPr>
                <w:b/>
                <w:sz w:val="24"/>
              </w:rPr>
              <w:t xml:space="preserve">Tabel </w:t>
            </w:r>
            <w:proofErr w:type="spellStart"/>
            <w:r>
              <w:rPr>
                <w:b/>
                <w:sz w:val="24"/>
              </w:rPr>
              <w:t>Detail_Transaksi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nil"/>
            </w:tcBorders>
          </w:tcPr>
          <w:p w14:paraId="672A6659" w14:textId="77777777" w:rsidR="009C522C" w:rsidRDefault="009C522C"/>
        </w:tc>
      </w:tr>
      <w:tr w:rsidR="009C522C" w14:paraId="1C0C154C" w14:textId="77777777" w:rsidTr="36195B25">
        <w:trPr>
          <w:trHeight w:val="379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9C326D4" w14:textId="77777777" w:rsidR="009C522C" w:rsidRDefault="00000000">
            <w:pPr>
              <w:ind w:left="120"/>
              <w:jc w:val="center"/>
            </w:pPr>
            <w:r>
              <w:rPr>
                <w:b/>
                <w:sz w:val="24"/>
              </w:rPr>
              <w:t xml:space="preserve">No_Transaksi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57FA977" w14:textId="77777777" w:rsidR="009C522C" w:rsidRDefault="00000000">
            <w:pPr>
              <w:ind w:left="112"/>
              <w:jc w:val="center"/>
            </w:pPr>
            <w:proofErr w:type="spellStart"/>
            <w:r>
              <w:rPr>
                <w:b/>
                <w:sz w:val="24"/>
              </w:rPr>
              <w:t>Kode_Barang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AFE1552" w14:textId="77777777" w:rsidR="009C522C" w:rsidRDefault="00000000">
            <w:pPr>
              <w:ind w:left="113"/>
              <w:jc w:val="center"/>
            </w:pPr>
            <w:proofErr w:type="spellStart"/>
            <w:r>
              <w:rPr>
                <w:b/>
                <w:sz w:val="24"/>
              </w:rPr>
              <w:t>Jumlah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36195B25" w14:paraId="61700EC4" w14:textId="77777777" w:rsidTr="36195B25">
        <w:trPr>
          <w:trHeight w:val="300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12C3672" w14:textId="6063232D" w:rsidR="4BF375CE" w:rsidRDefault="4BF375CE" w:rsidP="36195B25">
            <w:pPr>
              <w:ind w:left="5"/>
            </w:pPr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 xml:space="preserve">TRX01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6F684AB" w14:textId="0FC258FE" w:rsidR="796984A5" w:rsidRDefault="796984A5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BRG_01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1FB0A25" w14:textId="05B1DD39" w:rsidR="453D1BB8" w:rsidRDefault="453D1BB8" w:rsidP="36195B25"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 xml:space="preserve">2 </w:t>
            </w:r>
          </w:p>
        </w:tc>
      </w:tr>
      <w:tr w:rsidR="36195B25" w14:paraId="4706A2F1" w14:textId="77777777" w:rsidTr="36195B25">
        <w:trPr>
          <w:trHeight w:val="300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D9F2E4B" w14:textId="636589A0" w:rsidR="4BF375CE" w:rsidRDefault="4BF375CE" w:rsidP="36195B25">
            <w:pPr>
              <w:ind w:left="5"/>
            </w:pPr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 xml:space="preserve">TRX01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0D2649A" w14:textId="024C08F6" w:rsidR="76957EC9" w:rsidRDefault="76957EC9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BRG_02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8E8D254" w14:textId="2A206E09" w:rsidR="453D1BB8" w:rsidRDefault="453D1BB8" w:rsidP="36195B25"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 xml:space="preserve">1 </w:t>
            </w:r>
          </w:p>
        </w:tc>
      </w:tr>
      <w:tr w:rsidR="36195B25" w14:paraId="3729B9D1" w14:textId="77777777" w:rsidTr="36195B25">
        <w:trPr>
          <w:trHeight w:val="300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636FBA8" w14:textId="379E5E6B" w:rsidR="12F35608" w:rsidRDefault="12F35608" w:rsidP="36195B25">
            <w:pPr>
              <w:ind w:left="5"/>
            </w:pPr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 xml:space="preserve">TRX01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5F7484F" w14:textId="3881C0EA" w:rsidR="29C08B83" w:rsidRDefault="29C08B83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BRG_03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9156938" w14:textId="488E4AA9" w:rsidR="6558B313" w:rsidRDefault="6558B313" w:rsidP="36195B25"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 xml:space="preserve">3 </w:t>
            </w:r>
          </w:p>
        </w:tc>
      </w:tr>
      <w:tr w:rsidR="36195B25" w14:paraId="4DD8E3AC" w14:textId="77777777" w:rsidTr="36195B25">
        <w:trPr>
          <w:trHeight w:val="300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6CCDDEB" w14:textId="6BC0BEA0" w:rsidR="12F35608" w:rsidRDefault="12F35608" w:rsidP="36195B25">
            <w:pPr>
              <w:ind w:left="5"/>
            </w:pPr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 xml:space="preserve">TRX02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948C087" w14:textId="028401DE" w:rsidR="7146F679" w:rsidRDefault="7146F679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BRG_02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591D865" w14:textId="2F25DF05" w:rsidR="6558B313" w:rsidRDefault="6558B313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>2</w:t>
            </w:r>
          </w:p>
        </w:tc>
      </w:tr>
      <w:tr w:rsidR="36195B25" w14:paraId="6A57FA79" w14:textId="77777777" w:rsidTr="36195B25">
        <w:trPr>
          <w:trHeight w:val="300"/>
        </w:trPr>
        <w:tc>
          <w:tcPr>
            <w:tcW w:w="185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73F5431" w14:textId="43DCD094" w:rsidR="12F35608" w:rsidRDefault="12F35608" w:rsidP="36195B25">
            <w:pPr>
              <w:ind w:left="5"/>
            </w:pPr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 xml:space="preserve">TRX02 </w:t>
            </w:r>
          </w:p>
        </w:tc>
        <w:tc>
          <w:tcPr>
            <w:tcW w:w="185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6260866" w14:textId="1EF5F56A" w:rsidR="2B6ED52D" w:rsidRDefault="2B6ED52D" w:rsidP="36195B25">
            <w:pPr>
              <w:jc w:val="center"/>
              <w:rPr>
                <w:sz w:val="24"/>
              </w:rPr>
            </w:pPr>
            <w:r w:rsidRPr="36195B25">
              <w:rPr>
                <w:sz w:val="24"/>
              </w:rPr>
              <w:t>BRG_04</w:t>
            </w:r>
          </w:p>
        </w:tc>
        <w:tc>
          <w:tcPr>
            <w:tcW w:w="184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09E5263" w14:textId="249D1A84" w:rsidR="6558B313" w:rsidRDefault="6558B313" w:rsidP="36195B25">
            <w:pPr>
              <w:rPr>
                <w:sz w:val="24"/>
              </w:rPr>
            </w:pPr>
            <w:r w:rsidRPr="36195B25">
              <w:rPr>
                <w:sz w:val="24"/>
              </w:rPr>
              <w:t xml:space="preserve"> </w:t>
            </w:r>
            <w:r w:rsidR="36195B25" w:rsidRPr="36195B25">
              <w:rPr>
                <w:sz w:val="24"/>
              </w:rPr>
              <w:t>5</w:t>
            </w:r>
          </w:p>
        </w:tc>
      </w:tr>
    </w:tbl>
    <w:p w14:paraId="2BAC6FC9" w14:textId="77777777" w:rsidR="009C522C" w:rsidRDefault="00000000">
      <w:pPr>
        <w:spacing w:after="251"/>
        <w:rPr>
          <w:b/>
          <w:sz w:val="24"/>
        </w:rPr>
      </w:pPr>
      <w:r>
        <w:rPr>
          <w:b/>
          <w:sz w:val="24"/>
        </w:rPr>
        <w:t xml:space="preserve"> </w:t>
      </w:r>
    </w:p>
    <w:p w14:paraId="6187BA1C" w14:textId="2B95E32A" w:rsidR="00605D1A" w:rsidRDefault="00605D1A" w:rsidP="00605D1A">
      <w:pPr>
        <w:pStyle w:val="Heading1"/>
      </w:pPr>
      <w:r>
        <w:t>ER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BACD6" wp14:editId="69D9C4C6">
                <wp:simplePos x="0" y="0"/>
                <wp:positionH relativeFrom="margin">
                  <wp:posOffset>1924050</wp:posOffset>
                </wp:positionH>
                <wp:positionV relativeFrom="paragraph">
                  <wp:posOffset>123825</wp:posOffset>
                </wp:positionV>
                <wp:extent cx="2038350" cy="1057275"/>
                <wp:effectExtent l="19050" t="19050" r="38100" b="47625"/>
                <wp:wrapNone/>
                <wp:docPr id="1953343485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57275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18A88" w14:textId="2E3B1B4A" w:rsidR="00605D1A" w:rsidRDefault="00605D1A" w:rsidP="00605D1A">
                            <w:pPr>
                              <w:jc w:val="center"/>
                            </w:pPr>
                            <w:proofErr w:type="spellStart"/>
                            <w:r>
                              <w:t>Table_detail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BACD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left:0;text-align:left;margin-left:151.5pt;margin-top:9.75pt;width:160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" fillcolor="#70ad47 [3209]" strokecolor="white [3201]" strokeweight="1.5pt">
                <v:textbox>
                  <w:txbxContent>
                    <w:p w14:paraId="12418A88" w14:textId="2E3B1B4A" w:rsidR="00605D1A" w:rsidRDefault="00605D1A" w:rsidP="00605D1A">
                      <w:pPr>
                        <w:jc w:val="center"/>
                      </w:pPr>
                      <w:proofErr w:type="spellStart"/>
                      <w:r>
                        <w:t>Table_detail_Transak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DA66B" wp14:editId="0B9E44D0">
                <wp:simplePos x="0" y="0"/>
                <wp:positionH relativeFrom="column">
                  <wp:posOffset>4410075</wp:posOffset>
                </wp:positionH>
                <wp:positionV relativeFrom="paragraph">
                  <wp:posOffset>180975</wp:posOffset>
                </wp:positionV>
                <wp:extent cx="1447800" cy="800100"/>
                <wp:effectExtent l="0" t="0" r="19050" b="19050"/>
                <wp:wrapNone/>
                <wp:docPr id="91774402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6066" w14:textId="2225F31C" w:rsidR="00605D1A" w:rsidRDefault="00605D1A" w:rsidP="00605D1A">
                            <w:pPr>
                              <w:jc w:val="center"/>
                            </w:pPr>
                            <w:proofErr w:type="spellStart"/>
                            <w:r>
                              <w:t>tabel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DA66B" id="Rectangle: Rounded Corners 2" o:spid="_x0000_s1027" style="position:absolute;left:0;text-align:left;margin-left:347.25pt;margin-top:14.25pt;width:11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" fillcolor="#70ad47 [3209]" strokecolor="white [3201]" strokeweight="1.5pt">
                <v:stroke joinstyle="miter"/>
                <v:textbox>
                  <w:txbxContent>
                    <w:p w14:paraId="0BE46066" w14:textId="2225F31C" w:rsidR="00605D1A" w:rsidRDefault="00605D1A" w:rsidP="00605D1A">
                      <w:pPr>
                        <w:jc w:val="center"/>
                      </w:pPr>
                      <w:proofErr w:type="spellStart"/>
                      <w:r>
                        <w:t>tabel_transak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4348" wp14:editId="660A9A85">
                <wp:simplePos x="0" y="0"/>
                <wp:positionH relativeFrom="column">
                  <wp:posOffset>-47625</wp:posOffset>
                </wp:positionH>
                <wp:positionV relativeFrom="paragraph">
                  <wp:posOffset>257174</wp:posOffset>
                </wp:positionV>
                <wp:extent cx="1457325" cy="733425"/>
                <wp:effectExtent l="0" t="0" r="28575" b="28575"/>
                <wp:wrapNone/>
                <wp:docPr id="15418342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9808F" w14:textId="40AA30AB" w:rsidR="00605D1A" w:rsidRDefault="00605D1A" w:rsidP="00605D1A">
                            <w:pPr>
                              <w:jc w:val="center"/>
                            </w:pPr>
                            <w:proofErr w:type="spellStart"/>
                            <w:r>
                              <w:t>Table_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D4348" id="_x0000_s1028" style="position:absolute;left:0;text-align:left;margin-left:-3.75pt;margin-top:20.25pt;width:114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" fillcolor="#70ad47 [3209]" strokecolor="white [3201]" strokeweight="1.5pt">
                <v:stroke joinstyle="miter"/>
                <v:textbox>
                  <w:txbxContent>
                    <w:p w14:paraId="2F89808F" w14:textId="40AA30AB" w:rsidR="00605D1A" w:rsidRDefault="00605D1A" w:rsidP="00605D1A">
                      <w:pPr>
                        <w:jc w:val="center"/>
                      </w:pPr>
                      <w:proofErr w:type="spellStart"/>
                      <w:r>
                        <w:t>Table_bara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EFB9CD0" w14:textId="49E26044" w:rsidR="00605D1A" w:rsidRPr="00605D1A" w:rsidRDefault="00605D1A" w:rsidP="00605D1A">
      <w:pPr>
        <w:rPr>
          <w:color w:val="F2F2F2" w:themeColor="background1" w:themeShade="F2"/>
        </w:rPr>
      </w:pPr>
      <w:r w:rsidRPr="00605D1A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4290E" wp14:editId="21ADC744">
                <wp:simplePos x="0" y="0"/>
                <wp:positionH relativeFrom="column">
                  <wp:posOffset>3962400</wp:posOffset>
                </wp:positionH>
                <wp:positionV relativeFrom="paragraph">
                  <wp:posOffset>271144</wp:posOffset>
                </wp:positionV>
                <wp:extent cx="447675" cy="9525"/>
                <wp:effectExtent l="0" t="0" r="28575" b="28575"/>
                <wp:wrapNone/>
                <wp:docPr id="75667128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43C42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1.35pt" to="347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CA377" wp14:editId="02E02F15">
                <wp:simplePos x="0" y="0"/>
                <wp:positionH relativeFrom="column">
                  <wp:posOffset>1362076</wp:posOffset>
                </wp:positionH>
                <wp:positionV relativeFrom="paragraph">
                  <wp:posOffset>280670</wp:posOffset>
                </wp:positionV>
                <wp:extent cx="552450" cy="19050"/>
                <wp:effectExtent l="0" t="0" r="19050" b="19050"/>
                <wp:wrapNone/>
                <wp:docPr id="195142629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19449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2.1pt" to="1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" strokecolor="#a5a5a5 [3206]" strokeweight=".5pt">
                <v:stroke joinstyle="miter"/>
              </v:line>
            </w:pict>
          </mc:Fallback>
        </mc:AlternateContent>
      </w:r>
    </w:p>
    <w:p w14:paraId="72592CD4" w14:textId="0D118953" w:rsidR="00605D1A" w:rsidRPr="00605D1A" w:rsidRDefault="00605D1A" w:rsidP="00605D1A">
      <w:pPr>
        <w:rPr>
          <w:lang w:val="en-ID" w:eastAsia="en-ID" w:bidi="ar-SA"/>
        </w:rPr>
      </w:pPr>
    </w:p>
    <w:p w14:paraId="156A6281" w14:textId="797E5C5E" w:rsidR="009C522C" w:rsidRDefault="00AD613C">
      <w:pPr>
        <w:spacing w:after="260"/>
        <w:ind w:left="36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A8DE3" wp14:editId="09F17233">
                <wp:simplePos x="0" y="0"/>
                <wp:positionH relativeFrom="margin">
                  <wp:posOffset>3495675</wp:posOffset>
                </wp:positionH>
                <wp:positionV relativeFrom="paragraph">
                  <wp:posOffset>10160</wp:posOffset>
                </wp:positionV>
                <wp:extent cx="295275" cy="295275"/>
                <wp:effectExtent l="0" t="0" r="28575" b="28575"/>
                <wp:wrapNone/>
                <wp:docPr id="1935301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BE6BE" w14:textId="77777777" w:rsidR="00AD613C" w:rsidRDefault="00AD613C" w:rsidP="00AD613C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8DE3" id="Rectangle 1" o:spid="_x0000_s1029" style="position:absolute;left:0;text-align:left;margin-left:275.25pt;margin-top:.8pt;width:23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" fillcolor="#70ad47 [3209]" strokecolor="white [3201]" strokeweight="1.5pt">
                <v:textbox>
                  <w:txbxContent>
                    <w:p w14:paraId="229BE6BE" w14:textId="77777777" w:rsidR="00AD613C" w:rsidRDefault="00AD613C" w:rsidP="00AD613C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364B7" wp14:editId="13581D8E">
                <wp:simplePos x="0" y="0"/>
                <wp:positionH relativeFrom="column">
                  <wp:posOffset>4152900</wp:posOffset>
                </wp:positionH>
                <wp:positionV relativeFrom="paragraph">
                  <wp:posOffset>10160</wp:posOffset>
                </wp:positionV>
                <wp:extent cx="295275" cy="295275"/>
                <wp:effectExtent l="0" t="0" r="28575" b="28575"/>
                <wp:wrapNone/>
                <wp:docPr id="14746375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E66A7" w14:textId="77777777" w:rsidR="00AD613C" w:rsidRDefault="00AD613C" w:rsidP="00AD613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364B7" id="_x0000_s1030" style="position:absolute;left:0;text-align:left;margin-left:327pt;margin-top:.8pt;width:23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" fillcolor="#70ad47 [3209]" strokecolor="white [3201]" strokeweight="1.5pt">
                <v:textbox>
                  <w:txbxContent>
                    <w:p w14:paraId="209E66A7" w14:textId="77777777" w:rsidR="00AD613C" w:rsidRDefault="00AD613C" w:rsidP="00AD613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6645C" wp14:editId="5315901A">
                <wp:simplePos x="0" y="0"/>
                <wp:positionH relativeFrom="margin">
                  <wp:posOffset>2062480</wp:posOffset>
                </wp:positionH>
                <wp:positionV relativeFrom="paragraph">
                  <wp:posOffset>13970</wp:posOffset>
                </wp:positionV>
                <wp:extent cx="295275" cy="295275"/>
                <wp:effectExtent l="0" t="0" r="28575" b="28575"/>
                <wp:wrapNone/>
                <wp:docPr id="905716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55EC" w14:textId="5E1C577A" w:rsidR="00605D1A" w:rsidRDefault="00605D1A" w:rsidP="00605D1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645C" id="_x0000_s1031" style="position:absolute;left:0;text-align:left;margin-left:162.4pt;margin-top:1.1pt;width:23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" fillcolor="#70ad47 [3209]" strokecolor="white [3201]" strokeweight="1.5pt">
                <v:textbox>
                  <w:txbxContent>
                    <w:p w14:paraId="6FDE55EC" w14:textId="5E1C577A" w:rsidR="00605D1A" w:rsidRDefault="00605D1A" w:rsidP="00605D1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45886" wp14:editId="5D553023">
                <wp:simplePos x="0" y="0"/>
                <wp:positionH relativeFrom="column">
                  <wp:posOffset>1447800</wp:posOffset>
                </wp:positionH>
                <wp:positionV relativeFrom="paragraph">
                  <wp:posOffset>13970</wp:posOffset>
                </wp:positionV>
                <wp:extent cx="295275" cy="295275"/>
                <wp:effectExtent l="0" t="0" r="28575" b="28575"/>
                <wp:wrapNone/>
                <wp:docPr id="398571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A5FD6" w14:textId="5BCAA8EB" w:rsidR="00605D1A" w:rsidRDefault="00605D1A" w:rsidP="00605D1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5886" id="_x0000_s1032" style="position:absolute;left:0;text-align:left;margin-left:114pt;margin-top:1.1pt;width:2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" fillcolor="#70ad47 [3209]" strokecolor="white [3201]" strokeweight="1.5pt">
                <v:textbox>
                  <w:txbxContent>
                    <w:p w14:paraId="7ACA5FD6" w14:textId="5BCAA8EB" w:rsidR="00605D1A" w:rsidRDefault="00605D1A" w:rsidP="00605D1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05D1A">
        <w:rPr>
          <w:sz w:val="24"/>
        </w:rPr>
        <w:t xml:space="preserve"> </w:t>
      </w:r>
    </w:p>
    <w:p w14:paraId="20876B09" w14:textId="77777777" w:rsidR="009C522C" w:rsidRDefault="00000000">
      <w:pPr>
        <w:spacing w:after="255"/>
      </w:pPr>
      <w:r>
        <w:rPr>
          <w:sz w:val="24"/>
        </w:rPr>
        <w:t xml:space="preserve"> </w:t>
      </w:r>
    </w:p>
    <w:p w14:paraId="10146664" w14:textId="19EAFFEE" w:rsidR="009C522C" w:rsidRDefault="00000000" w:rsidP="00304283">
      <w:pPr>
        <w:pStyle w:val="Heading2"/>
      </w:pPr>
      <w:r>
        <w:t xml:space="preserve"> </w:t>
      </w:r>
      <w:r w:rsidR="00304283">
        <w:t>TABEL_TRANSAKSI</w:t>
      </w:r>
    </w:p>
    <w:p w14:paraId="345FF918" w14:textId="33255020" w:rsidR="00D05C75" w:rsidRDefault="00D05C75" w:rsidP="00D05C75">
      <w:pPr>
        <w:pStyle w:val="ListParagraph"/>
        <w:numPr>
          <w:ilvl w:val="0"/>
          <w:numId w:val="2"/>
        </w:num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etail </w:t>
      </w:r>
      <w:proofErr w:type="spellStart"/>
      <w:r>
        <w:t>transaksi</w:t>
      </w:r>
      <w:proofErr w:type="spellEnd"/>
    </w:p>
    <w:p w14:paraId="6EA1A092" w14:textId="5D6369C6" w:rsidR="00D05C75" w:rsidRDefault="00D05C75" w:rsidP="00D05C75">
      <w:pPr>
        <w:pStyle w:val="Heading2"/>
      </w:pPr>
      <w:r>
        <w:lastRenderedPageBreak/>
        <w:t>TABEL_BARANG</w:t>
      </w:r>
    </w:p>
    <w:p w14:paraId="5ACA1842" w14:textId="266814D9" w:rsidR="00D05C75" w:rsidRPr="00D05C75" w:rsidRDefault="00D05C75" w:rsidP="00D05C75">
      <w:pPr>
        <w:pStyle w:val="ListParagraph"/>
        <w:numPr>
          <w:ilvl w:val="0"/>
          <w:numId w:val="5"/>
        </w:num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56B90EC0" w14:textId="77777777" w:rsidR="00D05C75" w:rsidRDefault="00D05C75" w:rsidP="00D05C75">
      <w:pPr>
        <w:pStyle w:val="Heading2"/>
      </w:pPr>
    </w:p>
    <w:p w14:paraId="70D7C521" w14:textId="76CED8AA" w:rsidR="00D05C75" w:rsidRDefault="00D05C75" w:rsidP="00D05C75">
      <w:pPr>
        <w:pStyle w:val="Heading2"/>
      </w:pPr>
      <w:r>
        <w:t>TABEL_DETAIL_TRANSAKSI</w:t>
      </w:r>
    </w:p>
    <w:p w14:paraId="483FED4A" w14:textId="0A434B05" w:rsidR="00D05C75" w:rsidRDefault="00D05C75" w:rsidP="00D05C75">
      <w:pPr>
        <w:pStyle w:val="ListParagraph"/>
        <w:numPr>
          <w:ilvl w:val="0"/>
          <w:numId w:val="4"/>
        </w:numPr>
      </w:pPr>
      <w:proofErr w:type="spellStart"/>
      <w:r>
        <w:t>Menghubung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barang</w:t>
      </w:r>
      <w:proofErr w:type="spellEnd"/>
    </w:p>
    <w:p w14:paraId="236694B5" w14:textId="63D55569" w:rsidR="00D05C75" w:rsidRDefault="00D05C75" w:rsidP="00D05C75">
      <w:pPr>
        <w:pStyle w:val="ListParagraph"/>
        <w:numPr>
          <w:ilvl w:val="0"/>
          <w:numId w:val="4"/>
        </w:numPr>
      </w:pPr>
      <w:proofErr w:type="spellStart"/>
      <w:r>
        <w:t>Menggunakan</w:t>
      </w:r>
      <w:proofErr w:type="spellEnd"/>
      <w:r>
        <w:t xml:space="preserve"> foreign key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barng</w:t>
      </w:r>
      <w:proofErr w:type="spellEnd"/>
      <w:r>
        <w:t xml:space="preserve"> </w:t>
      </w:r>
    </w:p>
    <w:p w14:paraId="039F68EF" w14:textId="2A55332C" w:rsidR="00D05C75" w:rsidRDefault="00D05C75" w:rsidP="00D05C75">
      <w:pPr>
        <w:pStyle w:val="Heading2"/>
      </w:pPr>
      <w:r>
        <w:t>TABEL_RELASI</w:t>
      </w:r>
    </w:p>
    <w:p w14:paraId="1D909A82" w14:textId="219C2CEE" w:rsidR="00D05C75" w:rsidRDefault="00D05C75" w:rsidP="00D05C75">
      <w:pPr>
        <w:pStyle w:val="ListParagraph"/>
        <w:numPr>
          <w:ilvl w:val="0"/>
          <w:numId w:val="6"/>
        </w:numPr>
      </w:pPr>
      <w:r>
        <w:t xml:space="preserve">Tabel </w:t>
      </w:r>
      <w:proofErr w:type="spellStart"/>
      <w:r>
        <w:t>transaksi</w:t>
      </w:r>
      <w:proofErr w:type="spellEnd"/>
      <w:r>
        <w:t xml:space="preserve"> </w:t>
      </w:r>
      <w:r w:rsidR="00884DCE">
        <w:sym w:font="Wingdings" w:char="F0E8"/>
      </w:r>
      <w:r>
        <w:t xml:space="preserve"> </w:t>
      </w:r>
      <w:proofErr w:type="spellStart"/>
      <w:r>
        <w:t>tabel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>: one-to-many</w:t>
      </w:r>
    </w:p>
    <w:p w14:paraId="2836E00E" w14:textId="6A671C6D" w:rsidR="00D05C75" w:rsidRPr="00D05C75" w:rsidRDefault="00D05C75" w:rsidP="00D05C75">
      <w:pPr>
        <w:pStyle w:val="ListParagraph"/>
        <w:numPr>
          <w:ilvl w:val="0"/>
          <w:numId w:val="6"/>
        </w:numPr>
      </w:pPr>
      <w:r>
        <w:t xml:space="preserve">Tabel </w:t>
      </w:r>
      <w:proofErr w:type="spellStart"/>
      <w:r>
        <w:t>barang</w:t>
      </w:r>
      <w:proofErr w:type="spellEnd"/>
      <w:r>
        <w:t xml:space="preserve"> </w:t>
      </w:r>
      <w:r w:rsidR="00884DCE">
        <w:sym w:font="Wingdings" w:char="F0E8"/>
      </w:r>
      <w:r>
        <w:t xml:space="preserve"> </w:t>
      </w:r>
      <w:proofErr w:type="spellStart"/>
      <w:r>
        <w:t>tabel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>: one-to-many</w:t>
      </w:r>
    </w:p>
    <w:sectPr w:rsidR="00D05C75" w:rsidRPr="00D05C75">
      <w:pgSz w:w="15840" w:h="12240" w:orient="landscape"/>
      <w:pgMar w:top="1491" w:right="1454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B7D"/>
    <w:multiLevelType w:val="hybridMultilevel"/>
    <w:tmpl w:val="229041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627"/>
    <w:multiLevelType w:val="hybridMultilevel"/>
    <w:tmpl w:val="95EAC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F6AA4"/>
    <w:multiLevelType w:val="hybridMultilevel"/>
    <w:tmpl w:val="C10CA4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021E5"/>
    <w:multiLevelType w:val="hybridMultilevel"/>
    <w:tmpl w:val="964451A4"/>
    <w:lvl w:ilvl="0" w:tplc="4F2E051E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047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0CE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01D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22E5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EE52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A7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4451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476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6C121A"/>
    <w:multiLevelType w:val="hybridMultilevel"/>
    <w:tmpl w:val="FCDC25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14D61"/>
    <w:multiLevelType w:val="hybridMultilevel"/>
    <w:tmpl w:val="D004DEDC"/>
    <w:lvl w:ilvl="0" w:tplc="B66CF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964674">
    <w:abstractNumId w:val="3"/>
  </w:num>
  <w:num w:numId="2" w16cid:durableId="1791581961">
    <w:abstractNumId w:val="2"/>
  </w:num>
  <w:num w:numId="3" w16cid:durableId="1512262002">
    <w:abstractNumId w:val="5"/>
  </w:num>
  <w:num w:numId="4" w16cid:durableId="399982621">
    <w:abstractNumId w:val="1"/>
  </w:num>
  <w:num w:numId="5" w16cid:durableId="936644582">
    <w:abstractNumId w:val="0"/>
  </w:num>
  <w:num w:numId="6" w16cid:durableId="270092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57"/>
    <w:rsid w:val="00214B71"/>
    <w:rsid w:val="00262857"/>
    <w:rsid w:val="00304283"/>
    <w:rsid w:val="003706B5"/>
    <w:rsid w:val="004F20F0"/>
    <w:rsid w:val="00605D1A"/>
    <w:rsid w:val="006873F3"/>
    <w:rsid w:val="007E1830"/>
    <w:rsid w:val="00884DCE"/>
    <w:rsid w:val="008922FB"/>
    <w:rsid w:val="009C522C"/>
    <w:rsid w:val="00AD613C"/>
    <w:rsid w:val="00D05C75"/>
    <w:rsid w:val="0212B1ED"/>
    <w:rsid w:val="05969D0A"/>
    <w:rsid w:val="05BE0809"/>
    <w:rsid w:val="0B983D59"/>
    <w:rsid w:val="0C2A28C8"/>
    <w:rsid w:val="0FE30107"/>
    <w:rsid w:val="12AB9062"/>
    <w:rsid w:val="12F35608"/>
    <w:rsid w:val="16BA9B9A"/>
    <w:rsid w:val="1A859A0F"/>
    <w:rsid w:val="1C078E9A"/>
    <w:rsid w:val="1CA146A8"/>
    <w:rsid w:val="1F56E3A3"/>
    <w:rsid w:val="1FA9BA56"/>
    <w:rsid w:val="21943939"/>
    <w:rsid w:val="240EA0F2"/>
    <w:rsid w:val="24C3FEEB"/>
    <w:rsid w:val="26261F21"/>
    <w:rsid w:val="27AAB0B7"/>
    <w:rsid w:val="27BCB03C"/>
    <w:rsid w:val="2841823A"/>
    <w:rsid w:val="29C08B83"/>
    <w:rsid w:val="2A915302"/>
    <w:rsid w:val="2AB8D5B1"/>
    <w:rsid w:val="2B1AEF5A"/>
    <w:rsid w:val="2B6ED52D"/>
    <w:rsid w:val="2BAAEDAB"/>
    <w:rsid w:val="2D94DACE"/>
    <w:rsid w:val="30E5075A"/>
    <w:rsid w:val="32EA3411"/>
    <w:rsid w:val="3343262E"/>
    <w:rsid w:val="33751F83"/>
    <w:rsid w:val="36195B25"/>
    <w:rsid w:val="366EC263"/>
    <w:rsid w:val="3726D6EC"/>
    <w:rsid w:val="3989ADDC"/>
    <w:rsid w:val="3A55763E"/>
    <w:rsid w:val="3F01E2DC"/>
    <w:rsid w:val="42FA6A24"/>
    <w:rsid w:val="44015CFC"/>
    <w:rsid w:val="453D1BB8"/>
    <w:rsid w:val="45A9EF84"/>
    <w:rsid w:val="45C820C5"/>
    <w:rsid w:val="45E9D838"/>
    <w:rsid w:val="464A68C1"/>
    <w:rsid w:val="46D298E9"/>
    <w:rsid w:val="47E227F7"/>
    <w:rsid w:val="48A69CB5"/>
    <w:rsid w:val="4BF375CE"/>
    <w:rsid w:val="4D5631CA"/>
    <w:rsid w:val="4EAD7DE9"/>
    <w:rsid w:val="4F9EBF1F"/>
    <w:rsid w:val="51585793"/>
    <w:rsid w:val="52401417"/>
    <w:rsid w:val="526741C1"/>
    <w:rsid w:val="5349B1E8"/>
    <w:rsid w:val="5390D60C"/>
    <w:rsid w:val="550A6248"/>
    <w:rsid w:val="55BB9D92"/>
    <w:rsid w:val="55FA9317"/>
    <w:rsid w:val="5862A00F"/>
    <w:rsid w:val="5DFB0CCC"/>
    <w:rsid w:val="5E8BC7D3"/>
    <w:rsid w:val="5F475CE3"/>
    <w:rsid w:val="5FE56161"/>
    <w:rsid w:val="63D4AF02"/>
    <w:rsid w:val="63D5A4CA"/>
    <w:rsid w:val="6558B313"/>
    <w:rsid w:val="656997AE"/>
    <w:rsid w:val="66E403E0"/>
    <w:rsid w:val="69747654"/>
    <w:rsid w:val="6B0A68B0"/>
    <w:rsid w:val="6EBA1808"/>
    <w:rsid w:val="7146F679"/>
    <w:rsid w:val="730A0DFC"/>
    <w:rsid w:val="731122F8"/>
    <w:rsid w:val="7408F91C"/>
    <w:rsid w:val="75FDB109"/>
    <w:rsid w:val="76957EC9"/>
    <w:rsid w:val="77DA4B6A"/>
    <w:rsid w:val="78539F1C"/>
    <w:rsid w:val="787DD798"/>
    <w:rsid w:val="79172420"/>
    <w:rsid w:val="796984A5"/>
    <w:rsid w:val="7A0A8309"/>
    <w:rsid w:val="7A7A6719"/>
    <w:rsid w:val="7B473F59"/>
    <w:rsid w:val="7C254530"/>
    <w:rsid w:val="7D305EDE"/>
    <w:rsid w:val="7F4AC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328DE"/>
  <w15:docId w15:val="{09BFE28E-2F3E-4792-A600-F80326A1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4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042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05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867E-30D9-42E4-A42A-F31DF80F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i</dc:creator>
  <cp:keywords/>
  <cp:lastModifiedBy>PC 29</cp:lastModifiedBy>
  <cp:revision>6</cp:revision>
  <dcterms:created xsi:type="dcterms:W3CDTF">2025-09-08T01:06:00Z</dcterms:created>
  <dcterms:modified xsi:type="dcterms:W3CDTF">2025-09-08T01:51:00Z</dcterms:modified>
</cp:coreProperties>
</file>